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FD6D62">
        <w:rPr>
          <w:b/>
          <w:sz w:val="28"/>
          <w:szCs w:val="28"/>
        </w:rPr>
        <w:t>НО</w:t>
      </w:r>
      <w:r w:rsidR="002A5032">
        <w:rPr>
          <w:b/>
          <w:sz w:val="28"/>
          <w:szCs w:val="28"/>
        </w:rPr>
        <w:t>ЯБР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6A6254">
        <w:rPr>
          <w:b/>
          <w:sz w:val="28"/>
          <w:szCs w:val="28"/>
        </w:rPr>
        <w:t xml:space="preserve"> для СМИ</w:t>
      </w:r>
    </w:p>
    <w:p w:rsidR="00474ACB" w:rsidRDefault="00474ACB" w:rsidP="001C5A0C">
      <w:pPr>
        <w:tabs>
          <w:tab w:val="left" w:pos="4215"/>
        </w:tabs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992"/>
        <w:gridCol w:w="3544"/>
        <w:gridCol w:w="2409"/>
        <w:gridCol w:w="2091"/>
      </w:tblGrid>
      <w:tr w:rsidR="00474ACB" w:rsidTr="00474ACB">
        <w:tc>
          <w:tcPr>
            <w:tcW w:w="110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 xml:space="preserve">Время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3544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091" w:type="dxa"/>
          </w:tcPr>
          <w:p w:rsidR="00474ACB" w:rsidRDefault="00474ACB" w:rsidP="001C5A0C">
            <w:pPr>
              <w:tabs>
                <w:tab w:val="left" w:pos="4215"/>
              </w:tabs>
              <w:jc w:val="center"/>
              <w:rPr>
                <w:b/>
                <w:sz w:val="28"/>
                <w:szCs w:val="28"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E37AF5" w:rsidTr="00233E3F">
        <w:tc>
          <w:tcPr>
            <w:tcW w:w="1101" w:type="dxa"/>
            <w:vMerge w:val="restart"/>
            <w:vAlign w:val="center"/>
          </w:tcPr>
          <w:p w:rsidR="00E37AF5" w:rsidRDefault="00E37AF5" w:rsidP="00C538AF">
            <w:pPr>
              <w:tabs>
                <w:tab w:val="left" w:pos="4215"/>
              </w:tabs>
              <w:jc w:val="center"/>
            </w:pPr>
            <w:r>
              <w:t>02.11</w:t>
            </w:r>
          </w:p>
          <w:p w:rsidR="00E37AF5" w:rsidRDefault="00E37AF5" w:rsidP="00C538AF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E37AF5" w:rsidRDefault="00E37AF5" w:rsidP="00FD6D6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E37AF5" w:rsidRPr="00C53AD6" w:rsidRDefault="00E37AF5" w:rsidP="00C53AD6">
            <w:pPr>
              <w:contextualSpacing/>
              <w:jc w:val="center"/>
            </w:pPr>
            <w:r w:rsidRPr="00C53AD6">
              <w:t>Исторический час:</w:t>
            </w:r>
          </w:p>
          <w:p w:rsidR="00E37AF5" w:rsidRPr="00FD6D62" w:rsidRDefault="00E37AF5" w:rsidP="00C53AD6">
            <w:pPr>
              <w:contextualSpacing/>
              <w:jc w:val="center"/>
            </w:pPr>
            <w:r w:rsidRPr="00C53AD6">
              <w:t xml:space="preserve"> </w:t>
            </w:r>
            <w:r>
              <w:t>«Единая Россия – единая семья» (</w:t>
            </w:r>
            <w:r w:rsidRPr="00C53AD6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E37AF5" w:rsidRDefault="00E37AF5" w:rsidP="00C53AD6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E37AF5" w:rsidRDefault="00E37AF5" w:rsidP="00C53AD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E37AF5" w:rsidRPr="00FD6D62" w:rsidRDefault="00E37AF5" w:rsidP="00C53AD6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E37AF5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>Михайлова О.Ю.</w:t>
            </w:r>
          </w:p>
          <w:p w:rsidR="00E37AF5" w:rsidRPr="00FD6D62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r w:rsidRPr="00CB00A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8(48135)3-64-14</w:t>
            </w:r>
          </w:p>
        </w:tc>
      </w:tr>
      <w:tr w:rsidR="00E37AF5" w:rsidTr="00233E3F">
        <w:tc>
          <w:tcPr>
            <w:tcW w:w="1101" w:type="dxa"/>
            <w:vMerge/>
            <w:vAlign w:val="center"/>
          </w:tcPr>
          <w:p w:rsidR="00E37AF5" w:rsidRDefault="00E37AF5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E37AF5" w:rsidRDefault="00E37AF5" w:rsidP="00FD6D6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E37AF5" w:rsidRPr="00E37AF5" w:rsidRDefault="00E37AF5" w:rsidP="00E37AF5">
            <w:pPr>
              <w:contextualSpacing/>
              <w:jc w:val="center"/>
            </w:pPr>
            <w:r w:rsidRPr="00E37AF5">
              <w:t>Историко-патриотическая акция:</w:t>
            </w:r>
          </w:p>
          <w:p w:rsidR="00E37AF5" w:rsidRPr="00E37AF5" w:rsidRDefault="00E37AF5" w:rsidP="00E37AF5">
            <w:pPr>
              <w:contextualSpacing/>
              <w:jc w:val="center"/>
            </w:pPr>
            <w:r w:rsidRPr="00E37AF5">
              <w:t>«Пока мы вместе – жива Россия».</w:t>
            </w:r>
          </w:p>
          <w:p w:rsidR="00E37AF5" w:rsidRPr="00C53AD6" w:rsidRDefault="00E37AF5" w:rsidP="00E37AF5">
            <w:pPr>
              <w:contextualSpacing/>
              <w:jc w:val="center"/>
            </w:pPr>
            <w:r>
              <w:t>(День народного единства) (</w:t>
            </w:r>
            <w:r w:rsidRPr="00E37AF5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E37AF5" w:rsidRDefault="00E37AF5" w:rsidP="00E37AF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37AF5" w:rsidRDefault="00E37AF5" w:rsidP="00E37AF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E37AF5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Орлова О.В.</w:t>
            </w:r>
          </w:p>
          <w:p w:rsidR="00E37AF5" w:rsidRPr="00CB00A3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E37AF5" w:rsidTr="00233E3F">
        <w:tc>
          <w:tcPr>
            <w:tcW w:w="1101" w:type="dxa"/>
            <w:vMerge/>
            <w:vAlign w:val="center"/>
          </w:tcPr>
          <w:p w:rsidR="00E37AF5" w:rsidRDefault="00E37AF5" w:rsidP="00C538AF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37AF5" w:rsidRDefault="00E37AF5" w:rsidP="00FD6D62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E37AF5" w:rsidRPr="00E37AF5" w:rsidRDefault="00E37AF5" w:rsidP="00E37AF5">
            <w:pPr>
              <w:contextualSpacing/>
              <w:jc w:val="center"/>
            </w:pPr>
            <w:r w:rsidRPr="00E37AF5">
              <w:t>Патриотический релиз:</w:t>
            </w:r>
          </w:p>
          <w:p w:rsidR="00E37AF5" w:rsidRPr="00E37AF5" w:rsidRDefault="00E37AF5" w:rsidP="00E37AF5">
            <w:pPr>
              <w:contextualSpacing/>
              <w:jc w:val="center"/>
            </w:pPr>
            <w:r w:rsidRPr="00E37AF5">
              <w:t>«Единство во имя страны».</w:t>
            </w:r>
          </w:p>
          <w:p w:rsidR="00E37AF5" w:rsidRPr="00E37AF5" w:rsidRDefault="00E37AF5" w:rsidP="00E37AF5">
            <w:pPr>
              <w:contextualSpacing/>
              <w:jc w:val="center"/>
            </w:pPr>
            <w:r>
              <w:t>(День народного единства) (</w:t>
            </w:r>
            <w:r w:rsidRPr="00E37AF5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E37AF5" w:rsidRDefault="00E37AF5" w:rsidP="00E37AF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r w:rsidR="005E21D3">
              <w:t>д</w:t>
            </w:r>
            <w:r>
              <w:t>етская библиотека</w:t>
            </w:r>
          </w:p>
          <w:p w:rsidR="00E37AF5" w:rsidRDefault="00E37AF5" w:rsidP="00E37AF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E37AF5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37AF5">
              <w:rPr>
                <w:color w:val="000000" w:themeColor="text1"/>
              </w:rPr>
              <w:t>Подгородская</w:t>
            </w:r>
            <w:proofErr w:type="spellEnd"/>
            <w:r w:rsidRPr="00E37AF5">
              <w:rPr>
                <w:color w:val="000000" w:themeColor="text1"/>
              </w:rPr>
              <w:t xml:space="preserve"> А.Н.</w:t>
            </w:r>
          </w:p>
          <w:p w:rsidR="00E37AF5" w:rsidRPr="00E37AF5" w:rsidRDefault="00E37AF5" w:rsidP="00C53AD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D7CA7" w:rsidTr="00233E3F">
        <w:tc>
          <w:tcPr>
            <w:tcW w:w="1101" w:type="dxa"/>
            <w:vMerge w:val="restart"/>
            <w:vAlign w:val="center"/>
          </w:tcPr>
          <w:p w:rsidR="006D7CA7" w:rsidRDefault="006D7CA7" w:rsidP="00E37AF5">
            <w:pPr>
              <w:tabs>
                <w:tab w:val="left" w:pos="4215"/>
              </w:tabs>
              <w:jc w:val="center"/>
            </w:pPr>
            <w:r>
              <w:t>03.11</w:t>
            </w:r>
          </w:p>
          <w:p w:rsidR="006D7CA7" w:rsidRDefault="006D7CA7" w:rsidP="00E37AF5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6D7CA7" w:rsidRDefault="006D7CA7" w:rsidP="00FD6D62">
            <w:pPr>
              <w:tabs>
                <w:tab w:val="left" w:pos="4215"/>
              </w:tabs>
              <w:jc w:val="center"/>
            </w:pPr>
            <w:r>
              <w:t>14.30</w:t>
            </w:r>
          </w:p>
        </w:tc>
        <w:tc>
          <w:tcPr>
            <w:tcW w:w="3544" w:type="dxa"/>
            <w:vAlign w:val="center"/>
          </w:tcPr>
          <w:p w:rsidR="006D7CA7" w:rsidRPr="00E37AF5" w:rsidRDefault="006D7CA7" w:rsidP="00E37AF5">
            <w:pPr>
              <w:contextualSpacing/>
              <w:jc w:val="center"/>
            </w:pPr>
            <w:r w:rsidRPr="00E37AF5">
              <w:t>Поэтический вечер:</w:t>
            </w:r>
          </w:p>
          <w:p w:rsidR="006D7CA7" w:rsidRPr="00E37AF5" w:rsidRDefault="006D7CA7" w:rsidP="00E37AF5">
            <w:pPr>
              <w:contextualSpacing/>
              <w:jc w:val="center"/>
            </w:pPr>
            <w:r w:rsidRPr="00E37AF5">
              <w:t xml:space="preserve"> «Стихи разных писателей».</w:t>
            </w:r>
          </w:p>
          <w:p w:rsidR="006D7CA7" w:rsidRPr="00E37AF5" w:rsidRDefault="006D7CA7" w:rsidP="00E37AF5">
            <w:pPr>
              <w:contextualSpacing/>
              <w:jc w:val="center"/>
            </w:pPr>
            <w:r w:rsidRPr="00E37AF5">
              <w:t xml:space="preserve"> (совместно с «Клубом золотого возрас</w:t>
            </w:r>
            <w:r>
              <w:t>та» СОГБУ «</w:t>
            </w:r>
            <w:proofErr w:type="spellStart"/>
            <w:r>
              <w:t>Гагаринский</w:t>
            </w:r>
            <w:proofErr w:type="spellEnd"/>
            <w:r>
              <w:t xml:space="preserve"> КЦСОН») (</w:t>
            </w:r>
            <w:r w:rsidRPr="00E37AF5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6D7CA7" w:rsidRDefault="006D7CA7" w:rsidP="00E37AF5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6D7CA7" w:rsidRDefault="006D7CA7" w:rsidP="00E37AF5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D7CA7" w:rsidRDefault="006D7CA7" w:rsidP="00E37AF5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6D7CA7" w:rsidRPr="00E37AF5" w:rsidRDefault="006D7CA7" w:rsidP="00E37AF5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6D7CA7" w:rsidRPr="00E37AF5" w:rsidRDefault="006D7CA7" w:rsidP="00E37AF5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6D7CA7" w:rsidTr="00233E3F">
        <w:tc>
          <w:tcPr>
            <w:tcW w:w="1101" w:type="dxa"/>
            <w:vMerge/>
            <w:vAlign w:val="center"/>
          </w:tcPr>
          <w:p w:rsidR="006D7CA7" w:rsidRDefault="006D7CA7" w:rsidP="00E37AF5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6D7CA7" w:rsidRDefault="006D7CA7" w:rsidP="00FD6D6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6D7CA7" w:rsidRPr="00E37AF5" w:rsidRDefault="006D7CA7" w:rsidP="00DD49D0">
            <w:pPr>
              <w:contextualSpacing/>
              <w:jc w:val="center"/>
            </w:pPr>
            <w:r w:rsidRPr="00DD49D0">
              <w:t>Праздник национальных культур, посвящённый Дню народного единства (6+)</w:t>
            </w:r>
          </w:p>
        </w:tc>
        <w:tc>
          <w:tcPr>
            <w:tcW w:w="2409" w:type="dxa"/>
            <w:vMerge w:val="restart"/>
            <w:vAlign w:val="center"/>
          </w:tcPr>
          <w:p w:rsidR="006D7CA7" w:rsidRDefault="006D7CA7" w:rsidP="00DD49D0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D7CA7" w:rsidRDefault="006D7CA7" w:rsidP="00DD49D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6D7CA7" w:rsidRDefault="006D7CA7" w:rsidP="00DD49D0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6D7CA7" w:rsidRDefault="006D7CA7" w:rsidP="00E37A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ворческий коллектив</w:t>
            </w:r>
          </w:p>
          <w:p w:rsidR="006D7CA7" w:rsidRPr="00E37AF5" w:rsidRDefault="006D7CA7" w:rsidP="00E37A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D7CA7" w:rsidTr="00233E3F">
        <w:tc>
          <w:tcPr>
            <w:tcW w:w="1101" w:type="dxa"/>
            <w:vMerge/>
            <w:vAlign w:val="center"/>
          </w:tcPr>
          <w:p w:rsidR="006D7CA7" w:rsidRDefault="006D7CA7" w:rsidP="00E37AF5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6D7CA7" w:rsidRDefault="006D7CA7" w:rsidP="00FD6D62">
            <w:pPr>
              <w:tabs>
                <w:tab w:val="left" w:pos="4215"/>
              </w:tabs>
              <w:jc w:val="center"/>
            </w:pPr>
            <w:r>
              <w:t>16.00</w:t>
            </w:r>
          </w:p>
        </w:tc>
        <w:tc>
          <w:tcPr>
            <w:tcW w:w="3544" w:type="dxa"/>
            <w:vAlign w:val="center"/>
          </w:tcPr>
          <w:p w:rsidR="006D7CA7" w:rsidRPr="00DD49D0" w:rsidRDefault="006D7CA7" w:rsidP="00DD49D0">
            <w:pPr>
              <w:contextualSpacing/>
              <w:jc w:val="center"/>
            </w:pPr>
            <w:r w:rsidRPr="00DD49D0">
              <w:t>Хореографический спектакль «</w:t>
            </w:r>
            <w:proofErr w:type="spellStart"/>
            <w:r w:rsidRPr="00DD49D0">
              <w:t>ССО-Гагарин</w:t>
            </w:r>
            <w:proofErr w:type="spellEnd"/>
            <w:r w:rsidRPr="00DD49D0">
              <w:t>» Народного самодеятельного коллектива театр танца «Синяя птица» (6+)</w:t>
            </w:r>
          </w:p>
        </w:tc>
        <w:tc>
          <w:tcPr>
            <w:tcW w:w="2409" w:type="dxa"/>
            <w:vMerge/>
            <w:vAlign w:val="center"/>
          </w:tcPr>
          <w:p w:rsidR="006D7CA7" w:rsidRDefault="006D7CA7" w:rsidP="00DD49D0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6D7CA7" w:rsidRPr="00DD49D0" w:rsidRDefault="006D7CA7" w:rsidP="00DD49D0">
            <w:pPr>
              <w:contextualSpacing/>
              <w:jc w:val="center"/>
              <w:rPr>
                <w:color w:val="000000" w:themeColor="text1"/>
              </w:rPr>
            </w:pPr>
            <w:r w:rsidRPr="00DD49D0">
              <w:rPr>
                <w:color w:val="000000" w:themeColor="text1"/>
              </w:rPr>
              <w:t xml:space="preserve">Илюшина И.Ф., </w:t>
            </w:r>
            <w:proofErr w:type="spellStart"/>
            <w:r w:rsidRPr="00DD49D0">
              <w:rPr>
                <w:color w:val="000000" w:themeColor="text1"/>
              </w:rPr>
              <w:t>Буц</w:t>
            </w:r>
            <w:proofErr w:type="spellEnd"/>
            <w:r w:rsidRPr="00DD49D0">
              <w:rPr>
                <w:color w:val="000000" w:themeColor="text1"/>
              </w:rPr>
              <w:t xml:space="preserve"> А.В., </w:t>
            </w:r>
          </w:p>
          <w:p w:rsidR="006D7CA7" w:rsidRPr="00DD49D0" w:rsidRDefault="006D7CA7" w:rsidP="00DD49D0">
            <w:pPr>
              <w:contextualSpacing/>
              <w:jc w:val="center"/>
              <w:rPr>
                <w:color w:val="000000" w:themeColor="text1"/>
              </w:rPr>
            </w:pPr>
            <w:r w:rsidRPr="00DD49D0">
              <w:rPr>
                <w:color w:val="000000" w:themeColor="text1"/>
              </w:rPr>
              <w:t>Нечаев А.А.</w:t>
            </w:r>
          </w:p>
          <w:p w:rsidR="006D7CA7" w:rsidRDefault="006D7CA7" w:rsidP="00E37AF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D7CA7" w:rsidTr="00233E3F">
        <w:tc>
          <w:tcPr>
            <w:tcW w:w="1101" w:type="dxa"/>
            <w:vMerge/>
            <w:vAlign w:val="center"/>
          </w:tcPr>
          <w:p w:rsidR="006D7CA7" w:rsidRDefault="006D7CA7" w:rsidP="00E37AF5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6D7CA7" w:rsidRDefault="008B6F56" w:rsidP="00FD6D62">
            <w:pPr>
              <w:tabs>
                <w:tab w:val="left" w:pos="4215"/>
              </w:tabs>
              <w:jc w:val="center"/>
            </w:pPr>
            <w:r>
              <w:t>19</w:t>
            </w:r>
            <w:r w:rsidR="006D7CA7">
              <w:t>.00</w:t>
            </w:r>
          </w:p>
        </w:tc>
        <w:tc>
          <w:tcPr>
            <w:tcW w:w="3544" w:type="dxa"/>
            <w:vAlign w:val="center"/>
          </w:tcPr>
          <w:p w:rsidR="006D7CA7" w:rsidRPr="00DD49D0" w:rsidRDefault="006D7CA7" w:rsidP="006D7CA7">
            <w:pPr>
              <w:contextualSpacing/>
              <w:jc w:val="center"/>
            </w:pPr>
            <w:r w:rsidRPr="006D7CA7">
              <w:t>Костюмированная дискотека «</w:t>
            </w:r>
            <w:proofErr w:type="spellStart"/>
            <w:r w:rsidRPr="006D7CA7">
              <w:t>Косплей</w:t>
            </w:r>
            <w:proofErr w:type="spellEnd"/>
            <w:r w:rsidRPr="006D7CA7">
              <w:t xml:space="preserve"> </w:t>
            </w:r>
            <w:proofErr w:type="spellStart"/>
            <w:r w:rsidRPr="006D7CA7">
              <w:t>пати</w:t>
            </w:r>
            <w:proofErr w:type="spellEnd"/>
            <w:r w:rsidRPr="006D7CA7">
              <w:t>» в клубе «Молодость» (12+)</w:t>
            </w:r>
          </w:p>
        </w:tc>
        <w:tc>
          <w:tcPr>
            <w:tcW w:w="2409" w:type="dxa"/>
            <w:vMerge/>
            <w:vAlign w:val="center"/>
          </w:tcPr>
          <w:p w:rsidR="006D7CA7" w:rsidRDefault="006D7CA7" w:rsidP="00DD49D0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6D7CA7" w:rsidRDefault="006D7CA7" w:rsidP="00DD49D0">
            <w:pPr>
              <w:contextualSpacing/>
              <w:jc w:val="center"/>
              <w:rPr>
                <w:color w:val="000000" w:themeColor="text1"/>
              </w:rPr>
            </w:pPr>
            <w:r w:rsidRPr="006D7CA7">
              <w:rPr>
                <w:color w:val="000000" w:themeColor="text1"/>
              </w:rPr>
              <w:t xml:space="preserve">Смирнова В.В., </w:t>
            </w:r>
            <w:proofErr w:type="spellStart"/>
            <w:r w:rsidRPr="006D7CA7">
              <w:rPr>
                <w:color w:val="000000" w:themeColor="text1"/>
              </w:rPr>
              <w:t>Никуличев</w:t>
            </w:r>
            <w:proofErr w:type="spellEnd"/>
            <w:r w:rsidRPr="006D7CA7">
              <w:rPr>
                <w:color w:val="000000" w:themeColor="text1"/>
              </w:rPr>
              <w:t xml:space="preserve"> А.А.</w:t>
            </w:r>
          </w:p>
          <w:p w:rsidR="006D7CA7" w:rsidRPr="006D7CA7" w:rsidRDefault="006D7CA7" w:rsidP="00DD49D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6)6-11-13</w:t>
            </w:r>
          </w:p>
        </w:tc>
      </w:tr>
      <w:tr w:rsidR="006D7CA7" w:rsidRPr="006D7CA7" w:rsidTr="005E21D3">
        <w:trPr>
          <w:trHeight w:val="640"/>
        </w:trPr>
        <w:tc>
          <w:tcPr>
            <w:tcW w:w="1101" w:type="dxa"/>
            <w:vAlign w:val="center"/>
          </w:tcPr>
          <w:p w:rsidR="006D7CA7" w:rsidRDefault="006D7CA7" w:rsidP="006D7CA7">
            <w:pPr>
              <w:tabs>
                <w:tab w:val="left" w:pos="4215"/>
              </w:tabs>
              <w:jc w:val="center"/>
            </w:pPr>
            <w:r>
              <w:t>04.11</w:t>
            </w:r>
          </w:p>
          <w:p w:rsidR="006D7CA7" w:rsidRDefault="006D7CA7" w:rsidP="006D7CA7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6D7CA7" w:rsidRDefault="006D7CA7" w:rsidP="00FD6D6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6D7CA7" w:rsidRPr="006D7CA7" w:rsidRDefault="006D7CA7" w:rsidP="006D7CA7">
            <w:pPr>
              <w:contextualSpacing/>
              <w:jc w:val="center"/>
            </w:pPr>
            <w:r w:rsidRPr="006D7CA7">
              <w:t>Балет «Жизель»</w:t>
            </w:r>
          </w:p>
        </w:tc>
        <w:tc>
          <w:tcPr>
            <w:tcW w:w="2409" w:type="dxa"/>
            <w:vAlign w:val="center"/>
          </w:tcPr>
          <w:p w:rsidR="006D7CA7" w:rsidRDefault="006D7CA7" w:rsidP="006D7CA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6D7CA7" w:rsidRDefault="006D7CA7" w:rsidP="006D7CA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6D7CA7" w:rsidRDefault="006D7CA7" w:rsidP="006D7CA7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6D7CA7" w:rsidRDefault="006D7CA7" w:rsidP="006D7CA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D7CA7">
              <w:rPr>
                <w:color w:val="000000" w:themeColor="text1"/>
              </w:rPr>
              <w:t>Федулаева</w:t>
            </w:r>
            <w:proofErr w:type="spellEnd"/>
            <w:r w:rsidRPr="006D7CA7">
              <w:rPr>
                <w:color w:val="000000" w:themeColor="text1"/>
              </w:rPr>
              <w:t xml:space="preserve"> Н.А.</w:t>
            </w:r>
          </w:p>
          <w:p w:rsidR="006D7CA7" w:rsidRPr="006D7CA7" w:rsidRDefault="006D7CA7" w:rsidP="006D7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6D7CA7" w:rsidRPr="006D7CA7" w:rsidTr="00233E3F">
        <w:tc>
          <w:tcPr>
            <w:tcW w:w="1101" w:type="dxa"/>
            <w:vAlign w:val="center"/>
          </w:tcPr>
          <w:p w:rsidR="006D7CA7" w:rsidRDefault="00905105" w:rsidP="00E37AF5">
            <w:pPr>
              <w:tabs>
                <w:tab w:val="left" w:pos="4215"/>
              </w:tabs>
              <w:jc w:val="center"/>
            </w:pPr>
            <w:r>
              <w:t>07.11</w:t>
            </w:r>
          </w:p>
          <w:p w:rsidR="00905105" w:rsidRDefault="00905105" w:rsidP="00E37AF5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6D7CA7" w:rsidRDefault="00905105" w:rsidP="00FD6D6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6D7CA7" w:rsidRPr="006D7CA7" w:rsidRDefault="00905105" w:rsidP="006D7CA7">
            <w:pPr>
              <w:contextualSpacing/>
              <w:jc w:val="center"/>
            </w:pPr>
            <w:r w:rsidRPr="00905105">
              <w:t>Встреча-знак</w:t>
            </w:r>
            <w:r>
              <w:t>омство:</w:t>
            </w:r>
            <w:r>
              <w:br/>
              <w:t>«Зову в свою профессию» (</w:t>
            </w:r>
            <w:r w:rsidRPr="00905105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905105" w:rsidRDefault="00905105" w:rsidP="00905105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D7CA7" w:rsidRDefault="00905105" w:rsidP="00905105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6D7CA7" w:rsidRDefault="00905105" w:rsidP="006D7CA7">
            <w:pPr>
              <w:contextualSpacing/>
              <w:jc w:val="center"/>
              <w:rPr>
                <w:color w:val="000000" w:themeColor="text1"/>
              </w:rPr>
            </w:pPr>
            <w:r w:rsidRPr="00905105">
              <w:rPr>
                <w:color w:val="000000" w:themeColor="text1"/>
              </w:rPr>
              <w:t>Зайцева Л.Ф.</w:t>
            </w:r>
          </w:p>
          <w:p w:rsidR="00905105" w:rsidRPr="006D7CA7" w:rsidRDefault="00905105" w:rsidP="006D7CA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905105" w:rsidRPr="006D7CA7" w:rsidTr="00233E3F">
        <w:tc>
          <w:tcPr>
            <w:tcW w:w="1101" w:type="dxa"/>
            <w:vAlign w:val="center"/>
          </w:tcPr>
          <w:p w:rsidR="00905105" w:rsidRDefault="00905105" w:rsidP="00E37AF5">
            <w:pPr>
              <w:tabs>
                <w:tab w:val="left" w:pos="4215"/>
              </w:tabs>
              <w:jc w:val="center"/>
            </w:pPr>
            <w:r>
              <w:t>08.11</w:t>
            </w:r>
          </w:p>
          <w:p w:rsidR="00905105" w:rsidRDefault="00905105" w:rsidP="00E37AF5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905105" w:rsidRDefault="00905105" w:rsidP="00FD6D6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905105" w:rsidRPr="00905105" w:rsidRDefault="00905105" w:rsidP="00905105">
            <w:pPr>
              <w:contextualSpacing/>
              <w:jc w:val="center"/>
            </w:pPr>
            <w:r w:rsidRPr="00905105">
              <w:t>Кукольный спектакль «Заветное желание».</w:t>
            </w:r>
          </w:p>
          <w:p w:rsidR="00905105" w:rsidRPr="00905105" w:rsidRDefault="00905105" w:rsidP="00905105">
            <w:pPr>
              <w:contextualSpacing/>
              <w:jc w:val="center"/>
            </w:pPr>
            <w:r w:rsidRPr="00905105">
              <w:t>Игровая программа «Играем вместе!» (0+)</w:t>
            </w:r>
          </w:p>
        </w:tc>
        <w:tc>
          <w:tcPr>
            <w:tcW w:w="2409" w:type="dxa"/>
            <w:vAlign w:val="center"/>
          </w:tcPr>
          <w:p w:rsidR="00905105" w:rsidRDefault="00905105" w:rsidP="00905105">
            <w:pPr>
              <w:tabs>
                <w:tab w:val="left" w:pos="4215"/>
              </w:tabs>
              <w:jc w:val="center"/>
            </w:pPr>
            <w:r>
              <w:t>Пречистенский СДК</w:t>
            </w:r>
          </w:p>
        </w:tc>
        <w:tc>
          <w:tcPr>
            <w:tcW w:w="2091" w:type="dxa"/>
            <w:vAlign w:val="center"/>
          </w:tcPr>
          <w:p w:rsidR="00905105" w:rsidRPr="00905105" w:rsidRDefault="00905105" w:rsidP="00905105">
            <w:pPr>
              <w:contextualSpacing/>
              <w:jc w:val="center"/>
              <w:rPr>
                <w:color w:val="000000" w:themeColor="text1"/>
              </w:rPr>
            </w:pPr>
            <w:r w:rsidRPr="00905105">
              <w:rPr>
                <w:color w:val="000000" w:themeColor="text1"/>
              </w:rPr>
              <w:t>Дзюба М.А., Астахова В.Н., Кузьмина С.И.,</w:t>
            </w:r>
          </w:p>
          <w:p w:rsidR="00905105" w:rsidRPr="00905105" w:rsidRDefault="00905105" w:rsidP="00905105">
            <w:pPr>
              <w:contextualSpacing/>
              <w:jc w:val="center"/>
              <w:rPr>
                <w:color w:val="000000" w:themeColor="text1"/>
              </w:rPr>
            </w:pPr>
            <w:r w:rsidRPr="00905105">
              <w:rPr>
                <w:color w:val="000000" w:themeColor="text1"/>
              </w:rPr>
              <w:t xml:space="preserve">Козырева С.Н., </w:t>
            </w:r>
          </w:p>
          <w:p w:rsidR="00905105" w:rsidRPr="00905105" w:rsidRDefault="00905105" w:rsidP="00905105">
            <w:pPr>
              <w:contextualSpacing/>
              <w:jc w:val="center"/>
              <w:rPr>
                <w:color w:val="000000" w:themeColor="text1"/>
              </w:rPr>
            </w:pPr>
            <w:r w:rsidRPr="00905105">
              <w:rPr>
                <w:color w:val="000000" w:themeColor="text1"/>
              </w:rPr>
              <w:t>Смирнова В.В.</w:t>
            </w:r>
          </w:p>
          <w:p w:rsidR="00905105" w:rsidRPr="00905105" w:rsidRDefault="00905105" w:rsidP="006D7CA7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5E21D3" w:rsidRPr="006D7CA7" w:rsidTr="00233E3F">
        <w:tc>
          <w:tcPr>
            <w:tcW w:w="1101" w:type="dxa"/>
            <w:vMerge w:val="restart"/>
            <w:vAlign w:val="center"/>
          </w:tcPr>
          <w:p w:rsidR="005E21D3" w:rsidRDefault="005E21D3" w:rsidP="00E37AF5">
            <w:pPr>
              <w:tabs>
                <w:tab w:val="left" w:pos="4215"/>
              </w:tabs>
              <w:jc w:val="center"/>
            </w:pPr>
            <w:r>
              <w:t>09.11</w:t>
            </w:r>
          </w:p>
          <w:p w:rsidR="005E21D3" w:rsidRDefault="005E21D3" w:rsidP="00E37AF5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5E21D3" w:rsidRDefault="005E21D3" w:rsidP="00FD6D62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544" w:type="dxa"/>
            <w:vAlign w:val="center"/>
          </w:tcPr>
          <w:p w:rsidR="005E21D3" w:rsidRPr="005E21D3" w:rsidRDefault="005E21D3" w:rsidP="005E21D3">
            <w:pPr>
              <w:contextualSpacing/>
              <w:jc w:val="center"/>
            </w:pPr>
            <w:r w:rsidRPr="005E21D3">
              <w:t>Интеллектуальная игра:</w:t>
            </w:r>
          </w:p>
          <w:p w:rsidR="005E21D3" w:rsidRPr="005E21D3" w:rsidRDefault="005E21D3" w:rsidP="005E21D3">
            <w:pPr>
              <w:contextualSpacing/>
              <w:jc w:val="center"/>
            </w:pPr>
            <w:r w:rsidRPr="005E21D3">
              <w:t>«От Земли и до Луны все ребята знать должны».</w:t>
            </w:r>
          </w:p>
          <w:p w:rsidR="005E21D3" w:rsidRPr="00905105" w:rsidRDefault="005E21D3" w:rsidP="005E21D3">
            <w:pPr>
              <w:contextualSpacing/>
              <w:jc w:val="center"/>
            </w:pPr>
            <w:r>
              <w:t>(День словарей и энциклопедий) (</w:t>
            </w:r>
            <w:r w:rsidRPr="005E21D3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E21D3" w:rsidRDefault="005E21D3" w:rsidP="009051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дкова В. И.</w:t>
            </w:r>
          </w:p>
          <w:p w:rsidR="005E21D3" w:rsidRPr="00905105" w:rsidRDefault="005E21D3" w:rsidP="005E21D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E21D3" w:rsidRPr="006D7CA7" w:rsidTr="00233E3F">
        <w:tc>
          <w:tcPr>
            <w:tcW w:w="1101" w:type="dxa"/>
            <w:vMerge/>
            <w:vAlign w:val="center"/>
          </w:tcPr>
          <w:p w:rsidR="005E21D3" w:rsidRDefault="005E21D3" w:rsidP="00E37AF5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E21D3" w:rsidRDefault="005E21D3" w:rsidP="00FD6D6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5E21D3" w:rsidRPr="005E21D3" w:rsidRDefault="005E21D3" w:rsidP="005E21D3">
            <w:pPr>
              <w:contextualSpacing/>
              <w:jc w:val="center"/>
            </w:pPr>
            <w:r w:rsidRPr="005E21D3">
              <w:t>Молодежная программа:</w:t>
            </w:r>
          </w:p>
          <w:p w:rsidR="005E21D3" w:rsidRPr="005E21D3" w:rsidRDefault="005E21D3" w:rsidP="005E21D3">
            <w:pPr>
              <w:contextualSpacing/>
              <w:jc w:val="center"/>
            </w:pPr>
            <w:r w:rsidRPr="005E21D3">
              <w:t>«Читательский театр»</w:t>
            </w:r>
          </w:p>
          <w:p w:rsidR="005E21D3" w:rsidRPr="005E21D3" w:rsidRDefault="005E21D3" w:rsidP="005E21D3">
            <w:pPr>
              <w:contextualSpacing/>
              <w:jc w:val="center"/>
            </w:pPr>
            <w:r w:rsidRPr="005E21D3">
              <w:t xml:space="preserve">(к 205-летию И. С. </w:t>
            </w:r>
            <w:r>
              <w:t>Тургенева) (</w:t>
            </w:r>
            <w:r w:rsidRPr="005E21D3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5E21D3" w:rsidRDefault="005E21D3" w:rsidP="009051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ова В.Н.</w:t>
            </w:r>
          </w:p>
          <w:p w:rsidR="005E21D3" w:rsidRDefault="005E21D3" w:rsidP="00905105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5E21D3" w:rsidRPr="006D7CA7" w:rsidTr="00233E3F">
        <w:tc>
          <w:tcPr>
            <w:tcW w:w="1101" w:type="dxa"/>
            <w:vMerge/>
            <w:vAlign w:val="center"/>
          </w:tcPr>
          <w:p w:rsidR="005E21D3" w:rsidRDefault="005E21D3" w:rsidP="00E37AF5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5E21D3" w:rsidRDefault="005E21D3" w:rsidP="00FD6D6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5E21D3" w:rsidRPr="005E21D3" w:rsidRDefault="005E21D3" w:rsidP="005E21D3">
            <w:pPr>
              <w:contextualSpacing/>
              <w:jc w:val="center"/>
            </w:pPr>
            <w:r w:rsidRPr="005E21D3">
              <w:t>Спектакль «Спасатели времени» (0+)</w:t>
            </w:r>
          </w:p>
        </w:tc>
        <w:tc>
          <w:tcPr>
            <w:tcW w:w="2409" w:type="dxa"/>
            <w:vAlign w:val="center"/>
          </w:tcPr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5E21D3" w:rsidRPr="005E21D3" w:rsidRDefault="005E21D3" w:rsidP="00905105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5E21D3">
              <w:rPr>
                <w:color w:val="000000" w:themeColor="text1"/>
              </w:rPr>
              <w:t>Федулаева</w:t>
            </w:r>
            <w:proofErr w:type="spellEnd"/>
            <w:r w:rsidRPr="005E21D3">
              <w:rPr>
                <w:color w:val="000000" w:themeColor="text1"/>
              </w:rPr>
              <w:t xml:space="preserve"> Н.А</w:t>
            </w:r>
          </w:p>
        </w:tc>
      </w:tr>
      <w:tr w:rsidR="005E21D3" w:rsidRPr="006D7CA7" w:rsidTr="00233E3F">
        <w:tc>
          <w:tcPr>
            <w:tcW w:w="1101" w:type="dxa"/>
            <w:vAlign w:val="center"/>
          </w:tcPr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lastRenderedPageBreak/>
              <w:t>10.11</w:t>
            </w:r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5E21D3" w:rsidRDefault="005E21D3" w:rsidP="00FD6D6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5E21D3" w:rsidRPr="005E21D3" w:rsidRDefault="005E21D3" w:rsidP="005E21D3">
            <w:pPr>
              <w:contextualSpacing/>
              <w:jc w:val="center"/>
            </w:pPr>
            <w:r w:rsidRPr="005E21D3">
              <w:t>Праздничная программа:</w:t>
            </w:r>
          </w:p>
          <w:p w:rsidR="005E21D3" w:rsidRPr="005E21D3" w:rsidRDefault="005E21D3" w:rsidP="005E21D3">
            <w:pPr>
              <w:contextualSpacing/>
              <w:jc w:val="center"/>
            </w:pPr>
            <w:r w:rsidRPr="005E21D3">
              <w:t xml:space="preserve"> «35 – это только начало!». </w:t>
            </w:r>
          </w:p>
          <w:p w:rsidR="005E21D3" w:rsidRPr="005E21D3" w:rsidRDefault="005E21D3" w:rsidP="005E21D3">
            <w:pPr>
              <w:contextualSpacing/>
              <w:jc w:val="center"/>
            </w:pPr>
            <w:r w:rsidRPr="005E21D3">
              <w:t xml:space="preserve">(к 35-летию Городского </w:t>
            </w:r>
            <w:r>
              <w:t>филиала) (</w:t>
            </w:r>
            <w:r w:rsidRPr="005E21D3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5E21D3" w:rsidRDefault="005E21D3" w:rsidP="005E21D3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5E21D3" w:rsidRDefault="005E21D3" w:rsidP="005E21D3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5E21D3" w:rsidRPr="005E21D3" w:rsidRDefault="005E21D3" w:rsidP="005E21D3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5E21D3" w:rsidRPr="00E37AF5" w:rsidRDefault="005E21D3" w:rsidP="005E21D3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5E21D3" w:rsidRPr="005E21D3" w:rsidRDefault="005E21D3" w:rsidP="005E21D3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8B6F56" w:rsidRPr="006D7CA7" w:rsidTr="00233E3F">
        <w:tc>
          <w:tcPr>
            <w:tcW w:w="1101" w:type="dxa"/>
            <w:vAlign w:val="center"/>
          </w:tcPr>
          <w:p w:rsidR="008B6F56" w:rsidRDefault="008B6F56" w:rsidP="005E21D3">
            <w:pPr>
              <w:tabs>
                <w:tab w:val="left" w:pos="4215"/>
              </w:tabs>
              <w:jc w:val="center"/>
            </w:pPr>
            <w:r>
              <w:t>11.11</w:t>
            </w:r>
          </w:p>
          <w:p w:rsidR="008B6F56" w:rsidRDefault="008B6F56" w:rsidP="005E21D3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B6F56" w:rsidRDefault="008B6F56" w:rsidP="00FD6D6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8B6F56" w:rsidRPr="005E21D3" w:rsidRDefault="008B6F56" w:rsidP="008B6F56">
            <w:pPr>
              <w:contextualSpacing/>
              <w:jc w:val="center"/>
            </w:pPr>
            <w:r w:rsidRPr="008B6F56">
              <w:t>Танцевально-развлекательная программа «Громче, музыка!» в клубе «Молодость» (14+)</w:t>
            </w:r>
          </w:p>
        </w:tc>
        <w:tc>
          <w:tcPr>
            <w:tcW w:w="2409" w:type="dxa"/>
            <w:vAlign w:val="center"/>
          </w:tcPr>
          <w:p w:rsidR="008B6F56" w:rsidRDefault="008B6F56" w:rsidP="008B6F5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8B6F56" w:rsidRDefault="008B6F56" w:rsidP="008B6F5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B6F56" w:rsidRDefault="008B6F56" w:rsidP="008B6F56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8B6F56" w:rsidRDefault="008B6F56" w:rsidP="008B6F56">
            <w:pPr>
              <w:contextualSpacing/>
              <w:jc w:val="center"/>
              <w:rPr>
                <w:color w:val="000000" w:themeColor="text1"/>
              </w:rPr>
            </w:pPr>
            <w:r w:rsidRPr="008B6F56">
              <w:rPr>
                <w:color w:val="000000" w:themeColor="text1"/>
              </w:rPr>
              <w:t>Смирнова В.В.,</w:t>
            </w:r>
          </w:p>
          <w:p w:rsidR="008B6F56" w:rsidRPr="008B6F56" w:rsidRDefault="008B6F56" w:rsidP="008B6F56">
            <w:pPr>
              <w:contextualSpacing/>
              <w:jc w:val="center"/>
              <w:rPr>
                <w:color w:val="000000" w:themeColor="text1"/>
              </w:rPr>
            </w:pPr>
            <w:r w:rsidRPr="008B6F56">
              <w:rPr>
                <w:color w:val="000000" w:themeColor="text1"/>
              </w:rPr>
              <w:t xml:space="preserve"> </w:t>
            </w:r>
            <w:proofErr w:type="spellStart"/>
            <w:r w:rsidRPr="008B6F56">
              <w:rPr>
                <w:color w:val="000000" w:themeColor="text1"/>
              </w:rPr>
              <w:t>Буц</w:t>
            </w:r>
            <w:proofErr w:type="spellEnd"/>
            <w:r w:rsidRPr="008B6F56">
              <w:rPr>
                <w:color w:val="000000" w:themeColor="text1"/>
              </w:rPr>
              <w:t xml:space="preserve"> А.В.</w:t>
            </w:r>
          </w:p>
          <w:p w:rsidR="008B6F56" w:rsidRPr="00E37AF5" w:rsidRDefault="008B6F56" w:rsidP="005E21D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A3FAC" w:rsidRPr="006D7CA7" w:rsidTr="00233E3F">
        <w:tc>
          <w:tcPr>
            <w:tcW w:w="1101" w:type="dxa"/>
            <w:vAlign w:val="center"/>
          </w:tcPr>
          <w:p w:rsidR="001A3FAC" w:rsidRDefault="001A3FAC" w:rsidP="005E21D3">
            <w:pPr>
              <w:tabs>
                <w:tab w:val="left" w:pos="4215"/>
              </w:tabs>
              <w:jc w:val="center"/>
            </w:pPr>
            <w:r>
              <w:t>13.11</w:t>
            </w:r>
          </w:p>
          <w:p w:rsidR="001A3FAC" w:rsidRDefault="001A3FAC" w:rsidP="005E21D3">
            <w:pPr>
              <w:tabs>
                <w:tab w:val="left" w:pos="4215"/>
              </w:tabs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1A3FAC" w:rsidRDefault="001A3FAC" w:rsidP="00FD6D62">
            <w:pPr>
              <w:tabs>
                <w:tab w:val="left" w:pos="4215"/>
              </w:tabs>
              <w:jc w:val="center"/>
            </w:pPr>
            <w:r>
              <w:t>11.00-19.00</w:t>
            </w:r>
          </w:p>
        </w:tc>
        <w:tc>
          <w:tcPr>
            <w:tcW w:w="3544" w:type="dxa"/>
            <w:vAlign w:val="center"/>
          </w:tcPr>
          <w:p w:rsidR="001A3FAC" w:rsidRPr="001A3FAC" w:rsidRDefault="001A3FAC" w:rsidP="001A3FAC">
            <w:pPr>
              <w:contextualSpacing/>
              <w:jc w:val="center"/>
            </w:pPr>
            <w:r w:rsidRPr="001A3FAC">
              <w:t>Акция:</w:t>
            </w:r>
          </w:p>
          <w:p w:rsidR="001A3FAC" w:rsidRPr="001A3FAC" w:rsidRDefault="001A3FAC" w:rsidP="001A3FAC">
            <w:pPr>
              <w:contextualSpacing/>
              <w:jc w:val="center"/>
            </w:pPr>
            <w:r w:rsidRPr="001A3FAC">
              <w:t xml:space="preserve"> «Забей на сигарету!» </w:t>
            </w:r>
          </w:p>
          <w:p w:rsidR="001A3FAC" w:rsidRPr="00B82633" w:rsidRDefault="001A3FAC" w:rsidP="001A3FAC">
            <w:pPr>
              <w:contextualSpacing/>
              <w:jc w:val="center"/>
            </w:pPr>
            <w:r w:rsidRPr="001A3FAC">
              <w:t>(к Междуна</w:t>
            </w:r>
            <w:r>
              <w:t>родному дню отказа от курения) (</w:t>
            </w:r>
            <w:r w:rsidRPr="001A3FAC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A3FAC" w:rsidRDefault="001A3FAC" w:rsidP="001A3FA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1A3FAC" w:rsidRDefault="001A3FAC" w:rsidP="001A3FA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1A3FAC" w:rsidRDefault="001A3FAC" w:rsidP="001A3FAC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1A3FAC" w:rsidRPr="00E37AF5" w:rsidRDefault="001A3FAC" w:rsidP="001A3FA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1A3FAC" w:rsidRPr="006D7CA7" w:rsidRDefault="001A3FAC" w:rsidP="001A3FA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8B6F56" w:rsidRPr="008B6F56" w:rsidTr="00233E3F">
        <w:tc>
          <w:tcPr>
            <w:tcW w:w="1101" w:type="dxa"/>
            <w:vAlign w:val="center"/>
          </w:tcPr>
          <w:p w:rsidR="008B6F56" w:rsidRDefault="008B6F56" w:rsidP="005E21D3">
            <w:pPr>
              <w:tabs>
                <w:tab w:val="left" w:pos="4215"/>
              </w:tabs>
              <w:jc w:val="center"/>
            </w:pPr>
            <w:r>
              <w:t>14.11</w:t>
            </w:r>
          </w:p>
          <w:p w:rsidR="008B6F56" w:rsidRDefault="008B6F56" w:rsidP="005E21D3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8B6F56" w:rsidRDefault="008B6F56" w:rsidP="00FD6D6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8B6F56" w:rsidRPr="001A3FAC" w:rsidRDefault="008B6F56" w:rsidP="008B6F56">
            <w:pPr>
              <w:contextualSpacing/>
              <w:jc w:val="center"/>
            </w:pPr>
            <w:r w:rsidRPr="008B6F56">
              <w:t>«Открытый микрофон» (встреча Главы МО «</w:t>
            </w:r>
            <w:proofErr w:type="spellStart"/>
            <w:r w:rsidRPr="008B6F56">
              <w:t>Гагаринский</w:t>
            </w:r>
            <w:proofErr w:type="spellEnd"/>
            <w:r w:rsidRPr="008B6F56">
              <w:t xml:space="preserve"> район» Смоленской области Е.С.Новицкой с населением)</w:t>
            </w:r>
          </w:p>
        </w:tc>
        <w:tc>
          <w:tcPr>
            <w:tcW w:w="2409" w:type="dxa"/>
            <w:vAlign w:val="center"/>
          </w:tcPr>
          <w:p w:rsidR="008B6F56" w:rsidRDefault="008B6F56" w:rsidP="008B6F56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8B6F56" w:rsidRDefault="008B6F56" w:rsidP="008B6F56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B6F56" w:rsidRDefault="008B6F56" w:rsidP="008B6F56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8B6F56" w:rsidRDefault="008B6F56" w:rsidP="001A3FAC">
            <w:pPr>
              <w:contextualSpacing/>
              <w:jc w:val="center"/>
              <w:rPr>
                <w:color w:val="000000" w:themeColor="text1"/>
              </w:rPr>
            </w:pPr>
            <w:r w:rsidRPr="008B6F56">
              <w:rPr>
                <w:color w:val="000000" w:themeColor="text1"/>
              </w:rPr>
              <w:t>Сидорова Е.А.</w:t>
            </w:r>
          </w:p>
          <w:p w:rsidR="008B6F56" w:rsidRPr="008B6F56" w:rsidRDefault="008B6F56" w:rsidP="001A3FA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1A3FAC" w:rsidRPr="006D7CA7" w:rsidTr="00233E3F">
        <w:tc>
          <w:tcPr>
            <w:tcW w:w="1101" w:type="dxa"/>
            <w:vAlign w:val="center"/>
          </w:tcPr>
          <w:p w:rsidR="001A3FAC" w:rsidRDefault="001A3FAC" w:rsidP="005E21D3">
            <w:pPr>
              <w:tabs>
                <w:tab w:val="left" w:pos="4215"/>
              </w:tabs>
              <w:jc w:val="center"/>
            </w:pPr>
            <w:r>
              <w:t>16.11</w:t>
            </w:r>
          </w:p>
          <w:p w:rsidR="001A3FAC" w:rsidRDefault="001A3FAC" w:rsidP="005E21D3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1A3FAC" w:rsidRDefault="001A3FAC" w:rsidP="00FD6D6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1A3FAC" w:rsidRPr="001A3FAC" w:rsidRDefault="001A3FAC" w:rsidP="001A3FAC">
            <w:pPr>
              <w:contextualSpacing/>
              <w:jc w:val="center"/>
            </w:pPr>
            <w:proofErr w:type="spellStart"/>
            <w:r w:rsidRPr="001A3FAC">
              <w:t>Коллаборация</w:t>
            </w:r>
            <w:proofErr w:type="spellEnd"/>
            <w:r w:rsidRPr="001A3FAC">
              <w:t>:</w:t>
            </w:r>
          </w:p>
          <w:p w:rsidR="001A3FAC" w:rsidRPr="001A3FAC" w:rsidRDefault="001A3FAC" w:rsidP="001A3FAC">
            <w:pPr>
              <w:contextualSpacing/>
              <w:jc w:val="center"/>
            </w:pPr>
            <w:r w:rsidRPr="001A3FAC">
              <w:t>«Добротой и миром дорожить умейте».</w:t>
            </w:r>
          </w:p>
          <w:p w:rsidR="001A3FAC" w:rsidRPr="001A3FAC" w:rsidRDefault="001A3FAC" w:rsidP="001A3FAC">
            <w:pPr>
              <w:contextualSpacing/>
              <w:jc w:val="center"/>
            </w:pPr>
            <w:r w:rsidRPr="001A3FAC">
              <w:t xml:space="preserve">(День </w:t>
            </w:r>
            <w:r>
              <w:t>толерантности) (</w:t>
            </w:r>
            <w:r w:rsidRPr="001A3FAC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1A3FAC" w:rsidRDefault="001A3FAC" w:rsidP="001A3FA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1A3FAC" w:rsidRDefault="001A3FAC" w:rsidP="001A3FA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1A3FAC" w:rsidRDefault="001A3FAC" w:rsidP="001A3FAC">
            <w:pPr>
              <w:contextualSpacing/>
              <w:jc w:val="center"/>
              <w:rPr>
                <w:color w:val="000000" w:themeColor="text1"/>
              </w:rPr>
            </w:pPr>
            <w:r w:rsidRPr="001A3FAC">
              <w:rPr>
                <w:color w:val="000000" w:themeColor="text1"/>
              </w:rPr>
              <w:t>Корнева Е.И.</w:t>
            </w:r>
          </w:p>
          <w:p w:rsidR="001A3FAC" w:rsidRPr="00E37AF5" w:rsidRDefault="001A3FAC" w:rsidP="001A3FA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855A45" w:rsidRPr="006D7CA7" w:rsidTr="00233E3F">
        <w:tc>
          <w:tcPr>
            <w:tcW w:w="1101" w:type="dxa"/>
            <w:vMerge w:val="restart"/>
            <w:vAlign w:val="center"/>
          </w:tcPr>
          <w:p w:rsidR="00855A45" w:rsidRDefault="00855A45" w:rsidP="001A3FAC">
            <w:pPr>
              <w:tabs>
                <w:tab w:val="left" w:pos="4215"/>
              </w:tabs>
              <w:jc w:val="center"/>
            </w:pPr>
            <w:r>
              <w:t>17.11</w:t>
            </w:r>
          </w:p>
          <w:p w:rsidR="00855A45" w:rsidRDefault="00855A45" w:rsidP="001A3FAC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855A45" w:rsidRDefault="00855A45" w:rsidP="00FD6D62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544" w:type="dxa"/>
            <w:vAlign w:val="center"/>
          </w:tcPr>
          <w:p w:rsidR="00855A45" w:rsidRPr="001A3FAC" w:rsidRDefault="00855A45" w:rsidP="001A3FAC">
            <w:pPr>
              <w:contextualSpacing/>
              <w:jc w:val="center"/>
            </w:pPr>
            <w:r w:rsidRPr="001A3FAC">
              <w:t>КВН «Сила в единстве» (10+)</w:t>
            </w:r>
          </w:p>
        </w:tc>
        <w:tc>
          <w:tcPr>
            <w:tcW w:w="2409" w:type="dxa"/>
            <w:vMerge w:val="restart"/>
            <w:vAlign w:val="center"/>
          </w:tcPr>
          <w:p w:rsidR="00855A45" w:rsidRDefault="00855A45" w:rsidP="001A3FAC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855A45" w:rsidRDefault="00855A45" w:rsidP="001A3FA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55A45" w:rsidRDefault="00855A45" w:rsidP="001A3FAC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855A45" w:rsidRPr="001A3FAC" w:rsidRDefault="00855A45" w:rsidP="001A3FA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1A3FAC">
              <w:rPr>
                <w:color w:val="000000" w:themeColor="text1"/>
              </w:rPr>
              <w:t>Буц</w:t>
            </w:r>
            <w:proofErr w:type="spellEnd"/>
            <w:r w:rsidRPr="001A3FAC">
              <w:rPr>
                <w:color w:val="000000" w:themeColor="text1"/>
              </w:rPr>
              <w:t xml:space="preserve"> А.В., </w:t>
            </w:r>
          </w:p>
          <w:p w:rsidR="00855A45" w:rsidRPr="001A3FAC" w:rsidRDefault="00855A45" w:rsidP="001A3FAC">
            <w:pPr>
              <w:contextualSpacing/>
              <w:jc w:val="center"/>
              <w:rPr>
                <w:color w:val="000000" w:themeColor="text1"/>
              </w:rPr>
            </w:pPr>
            <w:r w:rsidRPr="001A3FAC">
              <w:rPr>
                <w:color w:val="000000" w:themeColor="text1"/>
              </w:rPr>
              <w:t>Нечаев А.А.</w:t>
            </w:r>
          </w:p>
          <w:p w:rsidR="00855A45" w:rsidRPr="001A3FAC" w:rsidRDefault="00855A45" w:rsidP="001A3FA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855A45" w:rsidRPr="006D7CA7" w:rsidTr="00233E3F">
        <w:tc>
          <w:tcPr>
            <w:tcW w:w="1101" w:type="dxa"/>
            <w:vMerge/>
            <w:vAlign w:val="center"/>
          </w:tcPr>
          <w:p w:rsidR="00855A45" w:rsidRDefault="00855A45" w:rsidP="001A3FAC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855A45" w:rsidRDefault="00855A45" w:rsidP="00FD6D62">
            <w:pPr>
              <w:tabs>
                <w:tab w:val="left" w:pos="4215"/>
              </w:tabs>
              <w:jc w:val="center"/>
            </w:pPr>
            <w:r>
              <w:t>19.00</w:t>
            </w:r>
          </w:p>
        </w:tc>
        <w:tc>
          <w:tcPr>
            <w:tcW w:w="3544" w:type="dxa"/>
            <w:vAlign w:val="center"/>
          </w:tcPr>
          <w:p w:rsidR="00855A45" w:rsidRPr="001A3FAC" w:rsidRDefault="00855A45" w:rsidP="001A3FAC">
            <w:pPr>
              <w:contextualSpacing/>
              <w:jc w:val="center"/>
            </w:pPr>
            <w:r w:rsidRPr="001A3FAC">
              <w:t>Танцевально-развлекательная программа «</w:t>
            </w:r>
            <w:proofErr w:type="spellStart"/>
            <w:r w:rsidRPr="001A3FAC">
              <w:t>Нетихий</w:t>
            </w:r>
            <w:proofErr w:type="spellEnd"/>
            <w:r w:rsidRPr="001A3FAC">
              <w:t xml:space="preserve"> час» в клубе «Молодость»</w:t>
            </w:r>
            <w:r>
              <w:t xml:space="preserve"> </w:t>
            </w:r>
            <w:r w:rsidRPr="001A3FAC">
              <w:t>(14+)</w:t>
            </w:r>
          </w:p>
        </w:tc>
        <w:tc>
          <w:tcPr>
            <w:tcW w:w="2409" w:type="dxa"/>
            <w:vMerge/>
            <w:vAlign w:val="center"/>
          </w:tcPr>
          <w:p w:rsidR="00855A45" w:rsidRDefault="00855A45" w:rsidP="001A3FAC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855A45" w:rsidRDefault="00855A45" w:rsidP="001A3FAC">
            <w:pPr>
              <w:contextualSpacing/>
              <w:jc w:val="center"/>
              <w:rPr>
                <w:color w:val="000000" w:themeColor="text1"/>
              </w:rPr>
            </w:pPr>
            <w:r w:rsidRPr="00855A45">
              <w:rPr>
                <w:color w:val="000000" w:themeColor="text1"/>
              </w:rPr>
              <w:t xml:space="preserve">Смирнова В.В., </w:t>
            </w:r>
            <w:proofErr w:type="spellStart"/>
            <w:r w:rsidRPr="00855A45">
              <w:rPr>
                <w:color w:val="000000" w:themeColor="text1"/>
              </w:rPr>
              <w:t>Никуличев</w:t>
            </w:r>
            <w:proofErr w:type="spellEnd"/>
            <w:r w:rsidRPr="00855A45">
              <w:rPr>
                <w:color w:val="000000" w:themeColor="text1"/>
              </w:rPr>
              <w:t xml:space="preserve"> А.А.</w:t>
            </w:r>
          </w:p>
          <w:p w:rsidR="00855A45" w:rsidRPr="00855A45" w:rsidRDefault="00855A45" w:rsidP="001A3FA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855A45" w:rsidRPr="006D7CA7" w:rsidTr="00233E3F">
        <w:tc>
          <w:tcPr>
            <w:tcW w:w="1101" w:type="dxa"/>
            <w:vAlign w:val="center"/>
          </w:tcPr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18.11</w:t>
            </w:r>
          </w:p>
          <w:p w:rsidR="00855A45" w:rsidRDefault="00206ECA" w:rsidP="00206ECA">
            <w:pPr>
              <w:tabs>
                <w:tab w:val="left" w:pos="4215"/>
              </w:tabs>
              <w:jc w:val="center"/>
            </w:pPr>
            <w:r>
              <w:t>суббота</w:t>
            </w:r>
          </w:p>
        </w:tc>
        <w:tc>
          <w:tcPr>
            <w:tcW w:w="992" w:type="dxa"/>
            <w:vAlign w:val="center"/>
          </w:tcPr>
          <w:p w:rsidR="00855A45" w:rsidRDefault="00206ECA" w:rsidP="00FD6D62">
            <w:pPr>
              <w:tabs>
                <w:tab w:val="left" w:pos="4215"/>
              </w:tabs>
              <w:jc w:val="center"/>
            </w:pPr>
            <w:r>
              <w:t>22.00</w:t>
            </w:r>
          </w:p>
        </w:tc>
        <w:tc>
          <w:tcPr>
            <w:tcW w:w="3544" w:type="dxa"/>
            <w:vAlign w:val="center"/>
          </w:tcPr>
          <w:p w:rsidR="00855A45" w:rsidRPr="00206ECA" w:rsidRDefault="00206ECA" w:rsidP="00206ECA">
            <w:pPr>
              <w:pStyle w:val="a5"/>
              <w:jc w:val="center"/>
            </w:pPr>
            <w:r w:rsidRPr="00206ECA">
              <w:t>Ретро-дискотека «Звёзды нас ждут» в клубе «</w:t>
            </w:r>
            <w:proofErr w:type="spellStart"/>
            <w:r w:rsidRPr="00206ECA">
              <w:t>Ностальжи</w:t>
            </w:r>
            <w:proofErr w:type="spellEnd"/>
            <w:r w:rsidRPr="00206ECA">
              <w:t>» (30+)</w:t>
            </w:r>
          </w:p>
        </w:tc>
        <w:tc>
          <w:tcPr>
            <w:tcW w:w="2409" w:type="dxa"/>
            <w:vAlign w:val="center"/>
          </w:tcPr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206ECA" w:rsidRDefault="00206ECA" w:rsidP="00206ECA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855A45" w:rsidRDefault="00206ECA" w:rsidP="00206ECA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206ECA" w:rsidRPr="00206ECA" w:rsidRDefault="00206ECA" w:rsidP="00206EC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06ECA">
              <w:rPr>
                <w:color w:val="000000" w:themeColor="text1"/>
              </w:rPr>
              <w:t>Никуличев</w:t>
            </w:r>
            <w:proofErr w:type="spellEnd"/>
            <w:r w:rsidRPr="00206ECA">
              <w:rPr>
                <w:color w:val="000000" w:themeColor="text1"/>
              </w:rPr>
              <w:t xml:space="preserve"> А.А., </w:t>
            </w:r>
          </w:p>
          <w:p w:rsidR="00855A45" w:rsidRDefault="00206ECA" w:rsidP="00206EC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206ECA">
              <w:rPr>
                <w:color w:val="000000" w:themeColor="text1"/>
              </w:rPr>
              <w:t>Буц</w:t>
            </w:r>
            <w:proofErr w:type="spellEnd"/>
            <w:r w:rsidRPr="00206ECA">
              <w:rPr>
                <w:color w:val="000000" w:themeColor="text1"/>
              </w:rPr>
              <w:t xml:space="preserve"> А.В.</w:t>
            </w:r>
          </w:p>
          <w:p w:rsidR="00206ECA" w:rsidRPr="00855A45" w:rsidRDefault="00206ECA" w:rsidP="00206EC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206ECA" w:rsidRPr="006D7CA7" w:rsidTr="00233E3F">
        <w:tc>
          <w:tcPr>
            <w:tcW w:w="1101" w:type="dxa"/>
            <w:vAlign w:val="center"/>
          </w:tcPr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19.11</w:t>
            </w:r>
          </w:p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206ECA" w:rsidRDefault="00206ECA" w:rsidP="00FD6D62">
            <w:pPr>
              <w:tabs>
                <w:tab w:val="left" w:pos="4215"/>
              </w:tabs>
              <w:jc w:val="center"/>
            </w:pPr>
            <w:r>
              <w:t>12.00</w:t>
            </w:r>
          </w:p>
        </w:tc>
        <w:tc>
          <w:tcPr>
            <w:tcW w:w="3544" w:type="dxa"/>
            <w:vAlign w:val="center"/>
          </w:tcPr>
          <w:p w:rsidR="00206ECA" w:rsidRPr="00206ECA" w:rsidRDefault="00206ECA" w:rsidP="00206ECA">
            <w:pPr>
              <w:pStyle w:val="a5"/>
              <w:jc w:val="center"/>
            </w:pPr>
            <w:r w:rsidRPr="00206ECA">
              <w:t>Круглый стол:</w:t>
            </w:r>
          </w:p>
          <w:p w:rsidR="00206ECA" w:rsidRPr="00206ECA" w:rsidRDefault="00206ECA" w:rsidP="00206ECA">
            <w:pPr>
              <w:pStyle w:val="a5"/>
              <w:jc w:val="center"/>
            </w:pPr>
            <w:r w:rsidRPr="00206ECA">
              <w:t>«Похитители рассудка»</w:t>
            </w:r>
          </w:p>
          <w:p w:rsidR="00206ECA" w:rsidRPr="00206ECA" w:rsidRDefault="00206ECA" w:rsidP="00206ECA">
            <w:pPr>
              <w:pStyle w:val="a5"/>
              <w:jc w:val="center"/>
            </w:pPr>
            <w:r>
              <w:t>(О вреде наркотиков) (</w:t>
            </w:r>
            <w:r w:rsidRPr="00206ECA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206ECA" w:rsidRDefault="00206ECA" w:rsidP="00206ECA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тауллина</w:t>
            </w:r>
            <w:proofErr w:type="spellEnd"/>
            <w:r>
              <w:rPr>
                <w:sz w:val="24"/>
                <w:szCs w:val="24"/>
              </w:rPr>
              <w:t xml:space="preserve"> А.Д.</w:t>
            </w:r>
          </w:p>
          <w:p w:rsidR="00206ECA" w:rsidRPr="00206ECA" w:rsidRDefault="00206ECA" w:rsidP="00206EC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8(48135)3-14-90</w:t>
            </w:r>
          </w:p>
        </w:tc>
      </w:tr>
      <w:tr w:rsidR="00206ECA" w:rsidRPr="006D7CA7" w:rsidTr="00233E3F">
        <w:tc>
          <w:tcPr>
            <w:tcW w:w="1101" w:type="dxa"/>
            <w:vAlign w:val="center"/>
          </w:tcPr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21.11</w:t>
            </w:r>
          </w:p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Align w:val="center"/>
          </w:tcPr>
          <w:p w:rsidR="00206ECA" w:rsidRDefault="00206ECA" w:rsidP="00FD6D62">
            <w:pPr>
              <w:tabs>
                <w:tab w:val="left" w:pos="4215"/>
              </w:tabs>
              <w:jc w:val="center"/>
            </w:pPr>
            <w:r>
              <w:t>10.30</w:t>
            </w:r>
          </w:p>
        </w:tc>
        <w:tc>
          <w:tcPr>
            <w:tcW w:w="3544" w:type="dxa"/>
            <w:vAlign w:val="center"/>
          </w:tcPr>
          <w:p w:rsidR="00206ECA" w:rsidRPr="00206ECA" w:rsidRDefault="00206ECA" w:rsidP="00206ECA">
            <w:pPr>
              <w:pStyle w:val="a5"/>
              <w:jc w:val="center"/>
            </w:pPr>
            <w:r w:rsidRPr="00206ECA">
              <w:t>Театрализовано-развлекательная программа «На День рождения к Деду Морозу» (0+)</w:t>
            </w:r>
          </w:p>
        </w:tc>
        <w:tc>
          <w:tcPr>
            <w:tcW w:w="2409" w:type="dxa"/>
            <w:vAlign w:val="center"/>
          </w:tcPr>
          <w:p w:rsidR="00206ECA" w:rsidRPr="00206ECA" w:rsidRDefault="00206ECA" w:rsidP="00206ECA">
            <w:pPr>
              <w:tabs>
                <w:tab w:val="left" w:pos="4215"/>
              </w:tabs>
              <w:jc w:val="center"/>
            </w:pPr>
            <w:r w:rsidRPr="00206ECA">
              <w:t xml:space="preserve">Детский сад </w:t>
            </w:r>
          </w:p>
          <w:p w:rsidR="00206ECA" w:rsidRDefault="00206ECA" w:rsidP="00206ECA">
            <w:pPr>
              <w:tabs>
                <w:tab w:val="left" w:pos="4215"/>
              </w:tabs>
              <w:jc w:val="center"/>
            </w:pPr>
            <w:r>
              <w:t>им. Ю.А.Га</w:t>
            </w:r>
            <w:r w:rsidRPr="00206ECA">
              <w:t>гарина</w:t>
            </w:r>
          </w:p>
        </w:tc>
        <w:tc>
          <w:tcPr>
            <w:tcW w:w="2091" w:type="dxa"/>
            <w:vAlign w:val="center"/>
          </w:tcPr>
          <w:p w:rsidR="00206ECA" w:rsidRPr="00206ECA" w:rsidRDefault="00206ECA" w:rsidP="00206ECA">
            <w:pPr>
              <w:contextualSpacing/>
              <w:jc w:val="center"/>
            </w:pPr>
            <w:proofErr w:type="spellStart"/>
            <w:r w:rsidRPr="00206ECA">
              <w:t>Лопунова</w:t>
            </w:r>
            <w:proofErr w:type="spellEnd"/>
            <w:r w:rsidRPr="00206ECA">
              <w:t xml:space="preserve"> С.А.,</w:t>
            </w:r>
          </w:p>
          <w:p w:rsidR="00206ECA" w:rsidRPr="00206ECA" w:rsidRDefault="00206ECA" w:rsidP="00206ECA">
            <w:pPr>
              <w:contextualSpacing/>
              <w:jc w:val="center"/>
            </w:pPr>
            <w:r w:rsidRPr="00206ECA">
              <w:t>Смирнова В.В.,</w:t>
            </w:r>
          </w:p>
          <w:p w:rsidR="00206ECA" w:rsidRPr="00206ECA" w:rsidRDefault="00206ECA" w:rsidP="00206ECA">
            <w:pPr>
              <w:contextualSpacing/>
              <w:jc w:val="center"/>
            </w:pPr>
            <w:proofErr w:type="spellStart"/>
            <w:r w:rsidRPr="00206ECA">
              <w:t>Никуличев</w:t>
            </w:r>
            <w:proofErr w:type="spellEnd"/>
            <w:r w:rsidRPr="00206ECA">
              <w:t xml:space="preserve"> А.А.</w:t>
            </w:r>
          </w:p>
          <w:p w:rsidR="00206ECA" w:rsidRPr="00206ECA" w:rsidRDefault="00206ECA" w:rsidP="00206ECA">
            <w:pPr>
              <w:contextualSpacing/>
              <w:jc w:val="center"/>
            </w:pPr>
            <w:r w:rsidRPr="00206ECA">
              <w:t>8(48135)6-11-13</w:t>
            </w:r>
          </w:p>
        </w:tc>
      </w:tr>
      <w:tr w:rsidR="00647B2C" w:rsidRPr="006D7CA7" w:rsidTr="00233E3F">
        <w:tc>
          <w:tcPr>
            <w:tcW w:w="1101" w:type="dxa"/>
            <w:vMerge w:val="restart"/>
            <w:vAlign w:val="center"/>
          </w:tcPr>
          <w:p w:rsidR="00647B2C" w:rsidRDefault="00647B2C" w:rsidP="00206ECA">
            <w:pPr>
              <w:tabs>
                <w:tab w:val="left" w:pos="4215"/>
              </w:tabs>
              <w:jc w:val="center"/>
            </w:pPr>
            <w:r>
              <w:t>21.11</w:t>
            </w:r>
          </w:p>
          <w:p w:rsidR="00647B2C" w:rsidRDefault="00647B2C" w:rsidP="00206ECA">
            <w:pPr>
              <w:tabs>
                <w:tab w:val="left" w:pos="4215"/>
              </w:tabs>
              <w:jc w:val="center"/>
            </w:pPr>
            <w:r>
              <w:t>вторник</w:t>
            </w:r>
          </w:p>
        </w:tc>
        <w:tc>
          <w:tcPr>
            <w:tcW w:w="992" w:type="dxa"/>
            <w:vMerge w:val="restart"/>
            <w:vAlign w:val="center"/>
          </w:tcPr>
          <w:p w:rsidR="00647B2C" w:rsidRDefault="00647B2C" w:rsidP="00FD6D6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647B2C" w:rsidRPr="00206ECA" w:rsidRDefault="00647B2C" w:rsidP="00206ECA">
            <w:pPr>
              <w:pStyle w:val="a5"/>
              <w:jc w:val="center"/>
            </w:pPr>
            <w:r w:rsidRPr="00206ECA">
              <w:t>Правовая прививка:</w:t>
            </w:r>
          </w:p>
          <w:p w:rsidR="00647B2C" w:rsidRPr="00206ECA" w:rsidRDefault="00647B2C" w:rsidP="00206ECA">
            <w:pPr>
              <w:pStyle w:val="a5"/>
              <w:jc w:val="center"/>
            </w:pPr>
            <w:r w:rsidRPr="00206ECA">
              <w:t xml:space="preserve"> «Законы, по которым ты живешь».</w:t>
            </w:r>
          </w:p>
          <w:p w:rsidR="00647B2C" w:rsidRPr="00206ECA" w:rsidRDefault="00647B2C" w:rsidP="00206ECA">
            <w:pPr>
              <w:pStyle w:val="a5"/>
              <w:jc w:val="center"/>
            </w:pPr>
            <w:r>
              <w:t>(Всемирный день ребенка) (</w:t>
            </w:r>
            <w:r w:rsidRPr="00206ECA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647B2C" w:rsidRDefault="00647B2C" w:rsidP="00AE7B70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647B2C" w:rsidRDefault="00647B2C" w:rsidP="00AE7B70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47B2C" w:rsidRPr="00206ECA" w:rsidRDefault="00647B2C" w:rsidP="00AE7B70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647B2C" w:rsidRPr="00E37AF5" w:rsidRDefault="00647B2C" w:rsidP="00AE7B70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647B2C" w:rsidRPr="00206ECA" w:rsidRDefault="00647B2C" w:rsidP="00AE7B70">
            <w:pPr>
              <w:contextualSpacing/>
              <w:jc w:val="center"/>
              <w:rPr>
                <w:b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647B2C" w:rsidRPr="006D7CA7" w:rsidTr="00233E3F">
        <w:tc>
          <w:tcPr>
            <w:tcW w:w="1101" w:type="dxa"/>
            <w:vMerge/>
            <w:vAlign w:val="center"/>
          </w:tcPr>
          <w:p w:rsidR="00647B2C" w:rsidRDefault="00647B2C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647B2C" w:rsidRDefault="00647B2C" w:rsidP="00FD6D62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647B2C" w:rsidRPr="00647B2C" w:rsidRDefault="00647B2C" w:rsidP="00647B2C">
            <w:pPr>
              <w:pStyle w:val="a5"/>
              <w:jc w:val="center"/>
            </w:pPr>
            <w:r w:rsidRPr="00647B2C">
              <w:t>Правовой уголок:</w:t>
            </w:r>
          </w:p>
          <w:p w:rsidR="00647B2C" w:rsidRPr="00647B2C" w:rsidRDefault="00647B2C" w:rsidP="00647B2C">
            <w:pPr>
              <w:pStyle w:val="a5"/>
              <w:jc w:val="center"/>
            </w:pPr>
            <w:r w:rsidRPr="00647B2C">
              <w:t>«Большие права – маленьким детям»</w:t>
            </w:r>
          </w:p>
          <w:p w:rsidR="00647B2C" w:rsidRPr="00206ECA" w:rsidRDefault="00647B2C" w:rsidP="00647B2C">
            <w:pPr>
              <w:pStyle w:val="a5"/>
              <w:jc w:val="center"/>
            </w:pPr>
            <w:r>
              <w:t>(Всемирный день ребенка) (</w:t>
            </w:r>
            <w:r w:rsidRPr="00647B2C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647B2C" w:rsidRDefault="00647B2C" w:rsidP="00AE7B70">
            <w:pPr>
              <w:contextualSpacing/>
              <w:jc w:val="center"/>
              <w:rPr>
                <w:color w:val="000000" w:themeColor="text1"/>
              </w:rPr>
            </w:pPr>
            <w:r w:rsidRPr="00647B2C">
              <w:rPr>
                <w:color w:val="000000" w:themeColor="text1"/>
              </w:rPr>
              <w:t>Горина Г.М.</w:t>
            </w:r>
          </w:p>
          <w:p w:rsidR="00647B2C" w:rsidRPr="00E37AF5" w:rsidRDefault="00647B2C" w:rsidP="00AE7B7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47B2C" w:rsidRPr="006D7CA7" w:rsidTr="00233E3F">
        <w:tc>
          <w:tcPr>
            <w:tcW w:w="1101" w:type="dxa"/>
            <w:vMerge w:val="restart"/>
            <w:vAlign w:val="center"/>
          </w:tcPr>
          <w:p w:rsidR="00647B2C" w:rsidRDefault="00647B2C" w:rsidP="00206ECA">
            <w:pPr>
              <w:tabs>
                <w:tab w:val="left" w:pos="4215"/>
              </w:tabs>
              <w:jc w:val="center"/>
            </w:pPr>
            <w:r>
              <w:t>23.11</w:t>
            </w:r>
          </w:p>
          <w:p w:rsidR="00647B2C" w:rsidRDefault="00647B2C" w:rsidP="00206ECA">
            <w:pPr>
              <w:tabs>
                <w:tab w:val="left" w:pos="4215"/>
              </w:tabs>
              <w:jc w:val="center"/>
            </w:pPr>
            <w:r>
              <w:t>четверг</w:t>
            </w:r>
          </w:p>
        </w:tc>
        <w:tc>
          <w:tcPr>
            <w:tcW w:w="992" w:type="dxa"/>
            <w:vAlign w:val="center"/>
          </w:tcPr>
          <w:p w:rsidR="00647B2C" w:rsidRDefault="00647B2C" w:rsidP="00FD6D6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647B2C" w:rsidRPr="00647B2C" w:rsidRDefault="00647B2C" w:rsidP="00647B2C">
            <w:pPr>
              <w:pStyle w:val="a5"/>
              <w:jc w:val="center"/>
            </w:pPr>
            <w:r w:rsidRPr="00647B2C">
              <w:t>Мастер-класс:</w:t>
            </w:r>
          </w:p>
          <w:p w:rsidR="00647B2C" w:rsidRPr="00647B2C" w:rsidRDefault="00647B2C" w:rsidP="00647B2C">
            <w:pPr>
              <w:pStyle w:val="a5"/>
              <w:jc w:val="center"/>
            </w:pPr>
            <w:r w:rsidRPr="00647B2C">
              <w:t xml:space="preserve"> «Букет для любимой мамы».</w:t>
            </w:r>
          </w:p>
          <w:p w:rsidR="00647B2C" w:rsidRPr="00647B2C" w:rsidRDefault="00647B2C" w:rsidP="00647B2C">
            <w:pPr>
              <w:pStyle w:val="a5"/>
              <w:jc w:val="center"/>
            </w:pPr>
            <w:r w:rsidRPr="00647B2C">
              <w:t xml:space="preserve"> (ко Дню матери в России)</w:t>
            </w:r>
            <w:r>
              <w:t xml:space="preserve"> (</w:t>
            </w:r>
            <w:r w:rsidRPr="00647B2C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647B2C" w:rsidRDefault="00647B2C" w:rsidP="00647B2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647B2C" w:rsidRPr="00E37AF5" w:rsidRDefault="00647B2C" w:rsidP="00647B2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647B2C" w:rsidRPr="00647B2C" w:rsidRDefault="00647B2C" w:rsidP="00647B2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647B2C" w:rsidRPr="006D7CA7" w:rsidTr="00233E3F">
        <w:tc>
          <w:tcPr>
            <w:tcW w:w="1101" w:type="dxa"/>
            <w:vMerge/>
            <w:vAlign w:val="center"/>
          </w:tcPr>
          <w:p w:rsidR="00647B2C" w:rsidRDefault="00647B2C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647B2C" w:rsidRDefault="00647B2C" w:rsidP="00FD6D6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647B2C" w:rsidRPr="00647B2C" w:rsidRDefault="00647B2C" w:rsidP="00647B2C">
            <w:pPr>
              <w:pStyle w:val="a5"/>
              <w:jc w:val="center"/>
            </w:pPr>
            <w:r w:rsidRPr="00647B2C">
              <w:t>Час вопросов и ответов:</w:t>
            </w:r>
          </w:p>
          <w:p w:rsidR="00647B2C" w:rsidRPr="00647B2C" w:rsidRDefault="00647B2C" w:rsidP="00647B2C">
            <w:pPr>
              <w:pStyle w:val="a5"/>
              <w:jc w:val="center"/>
            </w:pPr>
            <w:r w:rsidRPr="00647B2C">
              <w:t>«Что мы знаем о…».</w:t>
            </w:r>
          </w:p>
          <w:p w:rsidR="00647B2C" w:rsidRPr="00647B2C" w:rsidRDefault="00647B2C" w:rsidP="00647B2C">
            <w:pPr>
              <w:pStyle w:val="a5"/>
              <w:jc w:val="center"/>
            </w:pPr>
            <w:r w:rsidRPr="00647B2C">
              <w:t>(</w:t>
            </w:r>
            <w:r>
              <w:t>ко дню словарей и энциклопедий) (</w:t>
            </w:r>
            <w:r w:rsidRPr="00647B2C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47B2C" w:rsidRDefault="00647B2C" w:rsidP="00647B2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647B2C" w:rsidRDefault="00647B2C" w:rsidP="00AE7B70">
            <w:pPr>
              <w:contextualSpacing/>
              <w:jc w:val="center"/>
              <w:rPr>
                <w:color w:val="000000" w:themeColor="text1"/>
              </w:rPr>
            </w:pPr>
            <w:r w:rsidRPr="00647B2C">
              <w:rPr>
                <w:color w:val="000000" w:themeColor="text1"/>
              </w:rPr>
              <w:t>Бокова В.Н.</w:t>
            </w:r>
          </w:p>
          <w:p w:rsidR="00647B2C" w:rsidRPr="00647B2C" w:rsidRDefault="00647B2C" w:rsidP="00AE7B7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26E58" w:rsidRPr="006D7CA7" w:rsidTr="00233E3F">
        <w:tc>
          <w:tcPr>
            <w:tcW w:w="1101" w:type="dxa"/>
            <w:vMerge w:val="restart"/>
            <w:vAlign w:val="center"/>
          </w:tcPr>
          <w:p w:rsidR="00A26E58" w:rsidRDefault="00A26E58" w:rsidP="00206ECA">
            <w:pPr>
              <w:tabs>
                <w:tab w:val="left" w:pos="4215"/>
              </w:tabs>
              <w:jc w:val="center"/>
            </w:pPr>
            <w:r>
              <w:t>24.11</w:t>
            </w:r>
          </w:p>
          <w:p w:rsidR="00A26E58" w:rsidRDefault="00A26E58" w:rsidP="00206ECA">
            <w:pPr>
              <w:tabs>
                <w:tab w:val="left" w:pos="4215"/>
              </w:tabs>
              <w:jc w:val="center"/>
            </w:pPr>
            <w:r>
              <w:t>пятница</w:t>
            </w:r>
          </w:p>
        </w:tc>
        <w:tc>
          <w:tcPr>
            <w:tcW w:w="992" w:type="dxa"/>
            <w:vAlign w:val="center"/>
          </w:tcPr>
          <w:p w:rsidR="00A26E58" w:rsidRDefault="00A26E58" w:rsidP="00FD6D62">
            <w:pPr>
              <w:tabs>
                <w:tab w:val="left" w:pos="4215"/>
              </w:tabs>
              <w:jc w:val="center"/>
            </w:pPr>
            <w:r>
              <w:t>11.00</w:t>
            </w:r>
          </w:p>
        </w:tc>
        <w:tc>
          <w:tcPr>
            <w:tcW w:w="3544" w:type="dxa"/>
            <w:vAlign w:val="center"/>
          </w:tcPr>
          <w:p w:rsidR="00A26E58" w:rsidRPr="00647B2C" w:rsidRDefault="00A26E58" w:rsidP="00647B2C">
            <w:pPr>
              <w:pStyle w:val="a5"/>
              <w:jc w:val="center"/>
            </w:pPr>
            <w:r w:rsidRPr="00647B2C">
              <w:t>Праздничная мозаика:</w:t>
            </w:r>
          </w:p>
          <w:p w:rsidR="00A26E58" w:rsidRPr="00647B2C" w:rsidRDefault="00A26E58" w:rsidP="00647B2C">
            <w:pPr>
              <w:pStyle w:val="a5"/>
              <w:jc w:val="center"/>
            </w:pPr>
            <w:r w:rsidRPr="00647B2C">
              <w:t>«Давайте вместе с нами спасибо скажем маме».</w:t>
            </w:r>
          </w:p>
          <w:p w:rsidR="00A26E58" w:rsidRPr="00647B2C" w:rsidRDefault="00A26E58" w:rsidP="00647B2C">
            <w:pPr>
              <w:pStyle w:val="a5"/>
              <w:jc w:val="center"/>
            </w:pPr>
            <w:r w:rsidRPr="00647B2C">
              <w:t>(День матери в России</w:t>
            </w:r>
            <w:bookmarkStart w:id="0" w:name="_GoBack"/>
            <w:bookmarkEnd w:id="0"/>
            <w:r>
              <w:t>) (</w:t>
            </w:r>
            <w:r w:rsidRPr="00647B2C">
              <w:t>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>Центральная детская библиотека</w:t>
            </w:r>
          </w:p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26E58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37AF5">
              <w:rPr>
                <w:color w:val="000000" w:themeColor="text1"/>
              </w:rPr>
              <w:t>Подгородская</w:t>
            </w:r>
            <w:proofErr w:type="spellEnd"/>
            <w:r w:rsidRPr="00E37AF5">
              <w:rPr>
                <w:color w:val="000000" w:themeColor="text1"/>
              </w:rPr>
              <w:t xml:space="preserve"> А.Н.</w:t>
            </w:r>
          </w:p>
          <w:p w:rsidR="00A26E58" w:rsidRPr="00647B2C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26E58" w:rsidRPr="006D7CA7" w:rsidTr="00233E3F">
        <w:tc>
          <w:tcPr>
            <w:tcW w:w="1101" w:type="dxa"/>
            <w:vMerge/>
            <w:vAlign w:val="center"/>
          </w:tcPr>
          <w:p w:rsidR="00A26E58" w:rsidRDefault="00A26E58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A26E58" w:rsidRDefault="00A26E58" w:rsidP="00FD6D62">
            <w:pPr>
              <w:tabs>
                <w:tab w:val="left" w:pos="4215"/>
              </w:tabs>
              <w:jc w:val="center"/>
            </w:pPr>
            <w:r>
              <w:t>15.00</w:t>
            </w:r>
          </w:p>
        </w:tc>
        <w:tc>
          <w:tcPr>
            <w:tcW w:w="3544" w:type="dxa"/>
            <w:vAlign w:val="center"/>
          </w:tcPr>
          <w:p w:rsidR="00A26E58" w:rsidRPr="00647B2C" w:rsidRDefault="00A26E58" w:rsidP="00647B2C">
            <w:pPr>
              <w:pStyle w:val="a5"/>
              <w:jc w:val="center"/>
            </w:pPr>
            <w:r w:rsidRPr="00647B2C">
              <w:t>Семейная панорама:</w:t>
            </w:r>
          </w:p>
          <w:p w:rsidR="00A26E58" w:rsidRPr="00647B2C" w:rsidRDefault="00A26E58" w:rsidP="00647B2C">
            <w:pPr>
              <w:pStyle w:val="a5"/>
              <w:jc w:val="center"/>
            </w:pPr>
            <w:r w:rsidRPr="00647B2C">
              <w:t>«Прекрасен мир любовью материнской».</w:t>
            </w:r>
          </w:p>
          <w:p w:rsidR="00A26E58" w:rsidRPr="00647B2C" w:rsidRDefault="00A26E58" w:rsidP="00647B2C">
            <w:pPr>
              <w:pStyle w:val="a5"/>
              <w:jc w:val="center"/>
            </w:pPr>
            <w:r>
              <w:t>(День матери в России) (</w:t>
            </w:r>
            <w:r w:rsidRPr="00647B2C">
              <w:t>12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A26E58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647B2C">
              <w:rPr>
                <w:color w:val="000000" w:themeColor="text1"/>
              </w:rPr>
              <w:t>Першенкова</w:t>
            </w:r>
            <w:proofErr w:type="spellEnd"/>
            <w:r w:rsidRPr="00647B2C">
              <w:rPr>
                <w:color w:val="000000" w:themeColor="text1"/>
              </w:rPr>
              <w:t xml:space="preserve"> Л.И.</w:t>
            </w:r>
          </w:p>
          <w:p w:rsidR="00A26E58" w:rsidRPr="00E37AF5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A26E58" w:rsidRPr="006D7CA7" w:rsidTr="00233E3F">
        <w:tc>
          <w:tcPr>
            <w:tcW w:w="1101" w:type="dxa"/>
            <w:vMerge/>
            <w:vAlign w:val="center"/>
          </w:tcPr>
          <w:p w:rsidR="00A26E58" w:rsidRDefault="00A26E58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26E58" w:rsidRDefault="00A26E58" w:rsidP="00FD6D62">
            <w:pPr>
              <w:tabs>
                <w:tab w:val="left" w:pos="4215"/>
              </w:tabs>
              <w:jc w:val="center"/>
            </w:pPr>
          </w:p>
        </w:tc>
        <w:tc>
          <w:tcPr>
            <w:tcW w:w="3544" w:type="dxa"/>
            <w:vAlign w:val="center"/>
          </w:tcPr>
          <w:p w:rsidR="00A26E58" w:rsidRPr="00647B2C" w:rsidRDefault="00A26E58" w:rsidP="00647B2C">
            <w:pPr>
              <w:pStyle w:val="a5"/>
              <w:jc w:val="center"/>
            </w:pPr>
            <w:r w:rsidRPr="00647B2C">
              <w:t>Семейные хроники:</w:t>
            </w:r>
          </w:p>
          <w:p w:rsidR="00A26E58" w:rsidRPr="00647B2C" w:rsidRDefault="00A26E58" w:rsidP="00647B2C">
            <w:pPr>
              <w:pStyle w:val="a5"/>
              <w:jc w:val="center"/>
            </w:pPr>
            <w:r w:rsidRPr="00647B2C">
              <w:t xml:space="preserve"> «Моя родословная».</w:t>
            </w:r>
          </w:p>
          <w:p w:rsidR="00A26E58" w:rsidRPr="00647B2C" w:rsidRDefault="00A26E58" w:rsidP="00647B2C">
            <w:pPr>
              <w:pStyle w:val="a5"/>
              <w:jc w:val="center"/>
            </w:pPr>
            <w:r w:rsidRPr="00647B2C">
              <w:t xml:space="preserve"> (ко Дню родословной культуры)</w:t>
            </w:r>
            <w:r>
              <w:t xml:space="preserve"> (</w:t>
            </w:r>
            <w:r w:rsidRPr="00647B2C">
              <w:t>18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 xml:space="preserve">Городской филиал библиотеки </w:t>
            </w:r>
          </w:p>
          <w:p w:rsidR="00A26E58" w:rsidRDefault="00A26E58" w:rsidP="00647B2C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A26E58" w:rsidRDefault="00A26E58" w:rsidP="00647B2C">
            <w:pPr>
              <w:tabs>
                <w:tab w:val="left" w:pos="4215"/>
              </w:tabs>
              <w:jc w:val="center"/>
            </w:pPr>
            <w:r>
              <w:t>д. 10)</w:t>
            </w:r>
          </w:p>
        </w:tc>
        <w:tc>
          <w:tcPr>
            <w:tcW w:w="2091" w:type="dxa"/>
            <w:vAlign w:val="center"/>
          </w:tcPr>
          <w:p w:rsidR="00A26E58" w:rsidRPr="00E37AF5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>Михайлова О.Ю.</w:t>
            </w:r>
          </w:p>
          <w:p w:rsidR="00A26E58" w:rsidRPr="00647B2C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r w:rsidRPr="00E37AF5">
              <w:rPr>
                <w:color w:val="000000" w:themeColor="text1"/>
              </w:rPr>
              <w:t xml:space="preserve">  8(48135)3-64-14</w:t>
            </w:r>
          </w:p>
        </w:tc>
      </w:tr>
      <w:tr w:rsidR="00A26E58" w:rsidRPr="006D7CA7" w:rsidTr="00233E3F">
        <w:tc>
          <w:tcPr>
            <w:tcW w:w="1101" w:type="dxa"/>
            <w:vMerge/>
            <w:vAlign w:val="center"/>
          </w:tcPr>
          <w:p w:rsidR="00A26E58" w:rsidRDefault="00A26E58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26E58" w:rsidRDefault="00A26E58" w:rsidP="00FD6D62">
            <w:pPr>
              <w:tabs>
                <w:tab w:val="left" w:pos="4215"/>
              </w:tabs>
              <w:jc w:val="center"/>
            </w:pPr>
            <w:r>
              <w:t>17.00</w:t>
            </w:r>
          </w:p>
        </w:tc>
        <w:tc>
          <w:tcPr>
            <w:tcW w:w="3544" w:type="dxa"/>
            <w:vAlign w:val="center"/>
          </w:tcPr>
          <w:p w:rsidR="00A26E58" w:rsidRPr="00647B2C" w:rsidRDefault="00A26E58" w:rsidP="00647B2C">
            <w:pPr>
              <w:pStyle w:val="a5"/>
              <w:jc w:val="center"/>
            </w:pPr>
            <w:r w:rsidRPr="00647B2C">
              <w:t>Праздничный концерт «Поговори со мною, мама», посвящённый Дню матери (6+)</w:t>
            </w:r>
          </w:p>
        </w:tc>
        <w:tc>
          <w:tcPr>
            <w:tcW w:w="2409" w:type="dxa"/>
            <w:vAlign w:val="center"/>
          </w:tcPr>
          <w:p w:rsidR="00A26E58" w:rsidRDefault="00A26E58" w:rsidP="00647B2C">
            <w:pPr>
              <w:tabs>
                <w:tab w:val="left" w:pos="4215"/>
              </w:tabs>
              <w:jc w:val="center"/>
            </w:pPr>
            <w:proofErr w:type="spellStart"/>
            <w:r>
              <w:t>Самуйловский</w:t>
            </w:r>
            <w:proofErr w:type="spellEnd"/>
            <w:r>
              <w:t xml:space="preserve"> СДК</w:t>
            </w:r>
          </w:p>
        </w:tc>
        <w:tc>
          <w:tcPr>
            <w:tcW w:w="2091" w:type="dxa"/>
            <w:vAlign w:val="center"/>
          </w:tcPr>
          <w:p w:rsidR="00A26E58" w:rsidRPr="00A26E58" w:rsidRDefault="00A26E58" w:rsidP="00A26E58">
            <w:pPr>
              <w:contextualSpacing/>
              <w:jc w:val="center"/>
              <w:rPr>
                <w:color w:val="000000" w:themeColor="text1"/>
              </w:rPr>
            </w:pPr>
            <w:r w:rsidRPr="00A26E58">
              <w:rPr>
                <w:color w:val="000000" w:themeColor="text1"/>
              </w:rPr>
              <w:t>Кузьмина С.И. Смирнов А.Л.</w:t>
            </w:r>
          </w:p>
          <w:p w:rsidR="00A26E58" w:rsidRPr="00A26E58" w:rsidRDefault="00A26E58" w:rsidP="00647B2C">
            <w:pPr>
              <w:contextualSpacing/>
              <w:jc w:val="center"/>
              <w:rPr>
                <w:color w:val="000000" w:themeColor="text1"/>
              </w:rPr>
            </w:pPr>
            <w:r w:rsidRPr="00A26E58">
              <w:rPr>
                <w:color w:val="000000" w:themeColor="text1"/>
              </w:rPr>
              <w:t>8(48135)6-11-12</w:t>
            </w:r>
          </w:p>
        </w:tc>
      </w:tr>
      <w:tr w:rsidR="00A26E58" w:rsidRPr="006D7CA7" w:rsidTr="00233E3F">
        <w:tc>
          <w:tcPr>
            <w:tcW w:w="1101" w:type="dxa"/>
            <w:vMerge/>
            <w:vAlign w:val="center"/>
          </w:tcPr>
          <w:p w:rsidR="00A26E58" w:rsidRDefault="00A26E58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A26E58" w:rsidRDefault="00A26E58" w:rsidP="00FD6D62">
            <w:pPr>
              <w:tabs>
                <w:tab w:val="left" w:pos="4215"/>
              </w:tabs>
              <w:jc w:val="center"/>
            </w:pPr>
            <w:r>
              <w:t>18.00</w:t>
            </w:r>
          </w:p>
        </w:tc>
        <w:tc>
          <w:tcPr>
            <w:tcW w:w="3544" w:type="dxa"/>
            <w:vAlign w:val="center"/>
          </w:tcPr>
          <w:p w:rsidR="00A26E58" w:rsidRPr="00647B2C" w:rsidRDefault="00A26E58" w:rsidP="00A26E58">
            <w:pPr>
              <w:pStyle w:val="a5"/>
              <w:jc w:val="center"/>
            </w:pPr>
            <w:r w:rsidRPr="00A26E58">
              <w:t xml:space="preserve">Спектакль «Вечерний </w:t>
            </w:r>
            <w:proofErr w:type="spellStart"/>
            <w:r w:rsidRPr="00A26E58">
              <w:t>корпоратив</w:t>
            </w:r>
            <w:proofErr w:type="spellEnd"/>
            <w:r w:rsidRPr="00A26E58">
              <w:t xml:space="preserve">» </w:t>
            </w:r>
          </w:p>
        </w:tc>
        <w:tc>
          <w:tcPr>
            <w:tcW w:w="2409" w:type="dxa"/>
            <w:vAlign w:val="center"/>
          </w:tcPr>
          <w:p w:rsidR="00A26E58" w:rsidRDefault="00A26E58" w:rsidP="00A26E58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A26E58" w:rsidRDefault="00A26E58" w:rsidP="00A26E58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A26E58" w:rsidRDefault="00A26E58" w:rsidP="00A26E58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A26E58" w:rsidRPr="00A26E58" w:rsidRDefault="00A26E58" w:rsidP="00A26E58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A26E58">
              <w:rPr>
                <w:color w:val="000000" w:themeColor="text1"/>
              </w:rPr>
              <w:t>Федулаева</w:t>
            </w:r>
            <w:proofErr w:type="spellEnd"/>
            <w:r w:rsidRPr="00A26E58">
              <w:rPr>
                <w:color w:val="000000" w:themeColor="text1"/>
              </w:rPr>
              <w:t xml:space="preserve"> Н.А.</w:t>
            </w:r>
          </w:p>
          <w:p w:rsidR="00A26E58" w:rsidRPr="00A26E58" w:rsidRDefault="00A26E58" w:rsidP="00A26E58">
            <w:pPr>
              <w:contextualSpacing/>
              <w:jc w:val="center"/>
              <w:rPr>
                <w:color w:val="000000" w:themeColor="text1"/>
              </w:rPr>
            </w:pPr>
            <w:r w:rsidRPr="00A26E58">
              <w:rPr>
                <w:color w:val="000000" w:themeColor="text1"/>
              </w:rPr>
              <w:t>8(48135)6-11-13</w:t>
            </w:r>
          </w:p>
        </w:tc>
      </w:tr>
      <w:tr w:rsidR="004D3907" w:rsidRPr="006D7CA7" w:rsidTr="00233E3F">
        <w:tc>
          <w:tcPr>
            <w:tcW w:w="1101" w:type="dxa"/>
            <w:vMerge w:val="restart"/>
            <w:vAlign w:val="center"/>
          </w:tcPr>
          <w:p w:rsidR="004D3907" w:rsidRDefault="004D3907" w:rsidP="00206ECA">
            <w:pPr>
              <w:tabs>
                <w:tab w:val="left" w:pos="4215"/>
              </w:tabs>
              <w:jc w:val="center"/>
            </w:pPr>
            <w:r>
              <w:t>26.11</w:t>
            </w:r>
          </w:p>
          <w:p w:rsidR="004D3907" w:rsidRDefault="004D3907" w:rsidP="00206ECA">
            <w:pPr>
              <w:tabs>
                <w:tab w:val="left" w:pos="4215"/>
              </w:tabs>
              <w:jc w:val="center"/>
            </w:pPr>
            <w:r>
              <w:t>воскрес.</w:t>
            </w:r>
          </w:p>
        </w:tc>
        <w:tc>
          <w:tcPr>
            <w:tcW w:w="992" w:type="dxa"/>
            <w:vAlign w:val="center"/>
          </w:tcPr>
          <w:p w:rsidR="004D3907" w:rsidRDefault="004D3907" w:rsidP="00FD6D62">
            <w:pPr>
              <w:tabs>
                <w:tab w:val="left" w:pos="4215"/>
              </w:tabs>
              <w:jc w:val="center"/>
            </w:pPr>
            <w:r>
              <w:t>12.30</w:t>
            </w:r>
          </w:p>
        </w:tc>
        <w:tc>
          <w:tcPr>
            <w:tcW w:w="3544" w:type="dxa"/>
            <w:vAlign w:val="center"/>
          </w:tcPr>
          <w:p w:rsidR="004D3907" w:rsidRPr="00A26E58" w:rsidRDefault="004D3907" w:rsidP="004D3907">
            <w:pPr>
              <w:pStyle w:val="a5"/>
              <w:jc w:val="center"/>
            </w:pPr>
            <w:r w:rsidRPr="004D3907">
              <w:t>Районная творческая выставка «Подарок для любимой мамы» (6+)</w:t>
            </w:r>
          </w:p>
        </w:tc>
        <w:tc>
          <w:tcPr>
            <w:tcW w:w="2409" w:type="dxa"/>
            <w:vMerge w:val="restart"/>
            <w:vAlign w:val="center"/>
          </w:tcPr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>МКДЦ «Комсомолец»</w:t>
            </w:r>
          </w:p>
          <w:p w:rsidR="004D3907" w:rsidRDefault="004D3907" w:rsidP="004D3907">
            <w:pPr>
              <w:tabs>
                <w:tab w:val="left" w:pos="4215"/>
              </w:tabs>
              <w:jc w:val="center"/>
            </w:pPr>
            <w:proofErr w:type="gramStart"/>
            <w:r>
              <w:t xml:space="preserve">(ул. Гагарина, </w:t>
            </w:r>
            <w:proofErr w:type="gramEnd"/>
          </w:p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>д. 62)</w:t>
            </w:r>
          </w:p>
        </w:tc>
        <w:tc>
          <w:tcPr>
            <w:tcW w:w="2091" w:type="dxa"/>
            <w:vAlign w:val="center"/>
          </w:tcPr>
          <w:p w:rsidR="004D3907" w:rsidRPr="004D3907" w:rsidRDefault="004D3907" w:rsidP="004D3907">
            <w:pPr>
              <w:contextualSpacing/>
              <w:jc w:val="center"/>
              <w:rPr>
                <w:color w:val="000000" w:themeColor="text1"/>
              </w:rPr>
            </w:pPr>
            <w:r w:rsidRPr="004D3907">
              <w:rPr>
                <w:color w:val="000000" w:themeColor="text1"/>
              </w:rPr>
              <w:t>Кузьмина С.И., Дзюба М.А.</w:t>
            </w:r>
          </w:p>
          <w:p w:rsidR="004D3907" w:rsidRPr="004D3907" w:rsidRDefault="004D3907" w:rsidP="00A26E58">
            <w:pPr>
              <w:contextualSpacing/>
              <w:jc w:val="center"/>
              <w:rPr>
                <w:color w:val="000000" w:themeColor="text1"/>
              </w:rPr>
            </w:pPr>
            <w:r w:rsidRPr="004D3907">
              <w:rPr>
                <w:color w:val="000000" w:themeColor="text1"/>
              </w:rPr>
              <w:t>8(48135)6-11-12</w:t>
            </w:r>
          </w:p>
        </w:tc>
      </w:tr>
      <w:tr w:rsidR="004D3907" w:rsidRPr="006D7CA7" w:rsidTr="00233E3F">
        <w:tc>
          <w:tcPr>
            <w:tcW w:w="1101" w:type="dxa"/>
            <w:vMerge/>
            <w:vAlign w:val="center"/>
          </w:tcPr>
          <w:p w:rsidR="004D3907" w:rsidRDefault="004D3907" w:rsidP="00206ECA">
            <w:pPr>
              <w:tabs>
                <w:tab w:val="left" w:pos="421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4D3907" w:rsidRDefault="004D3907" w:rsidP="00FD6D62">
            <w:pPr>
              <w:tabs>
                <w:tab w:val="left" w:pos="4215"/>
              </w:tabs>
              <w:jc w:val="center"/>
            </w:pPr>
            <w:r>
              <w:t>13.00</w:t>
            </w:r>
          </w:p>
        </w:tc>
        <w:tc>
          <w:tcPr>
            <w:tcW w:w="3544" w:type="dxa"/>
            <w:vAlign w:val="center"/>
          </w:tcPr>
          <w:p w:rsidR="004D3907" w:rsidRPr="004D3907" w:rsidRDefault="004D3907" w:rsidP="004D3907">
            <w:pPr>
              <w:pStyle w:val="a5"/>
              <w:jc w:val="center"/>
            </w:pPr>
            <w:r w:rsidRPr="004D3907">
              <w:t>Тематическая программа</w:t>
            </w:r>
            <w:r w:rsidRPr="004D3907">
              <w:rPr>
                <w:shd w:val="clear" w:color="auto" w:fill="FFFFFF"/>
              </w:rPr>
              <w:t xml:space="preserve"> «Поклон вам, мамы дорогие», </w:t>
            </w:r>
            <w:r>
              <w:t>посвящён</w:t>
            </w:r>
            <w:r w:rsidRPr="004D3907">
              <w:t>ная Дню матери</w:t>
            </w:r>
          </w:p>
          <w:p w:rsidR="004D3907" w:rsidRPr="004D3907" w:rsidRDefault="004D3907" w:rsidP="004D3907">
            <w:pPr>
              <w:pStyle w:val="a5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4D3907" w:rsidRDefault="004D3907" w:rsidP="00A26E58">
            <w:pPr>
              <w:tabs>
                <w:tab w:val="left" w:pos="4215"/>
              </w:tabs>
              <w:jc w:val="center"/>
            </w:pPr>
          </w:p>
        </w:tc>
        <w:tc>
          <w:tcPr>
            <w:tcW w:w="2091" w:type="dxa"/>
            <w:vAlign w:val="center"/>
          </w:tcPr>
          <w:p w:rsidR="004D3907" w:rsidRPr="004D3907" w:rsidRDefault="004D3907" w:rsidP="004D390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4D3907">
              <w:rPr>
                <w:color w:val="000000" w:themeColor="text1"/>
              </w:rPr>
              <w:t>Лопунова</w:t>
            </w:r>
            <w:proofErr w:type="spellEnd"/>
            <w:r w:rsidRPr="004D3907">
              <w:rPr>
                <w:color w:val="000000" w:themeColor="text1"/>
              </w:rPr>
              <w:t xml:space="preserve"> С.А., Козырева С.Н., </w:t>
            </w:r>
            <w:proofErr w:type="spellStart"/>
            <w:r w:rsidRPr="004D3907">
              <w:rPr>
                <w:color w:val="000000" w:themeColor="text1"/>
              </w:rPr>
              <w:t>Буц</w:t>
            </w:r>
            <w:proofErr w:type="spellEnd"/>
            <w:r w:rsidRPr="004D3907">
              <w:rPr>
                <w:color w:val="000000" w:themeColor="text1"/>
              </w:rPr>
              <w:t xml:space="preserve"> А.В.</w:t>
            </w:r>
          </w:p>
          <w:p w:rsidR="004D3907" w:rsidRPr="004D3907" w:rsidRDefault="004D3907" w:rsidP="004D39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4D3907" w:rsidRPr="006D7CA7" w:rsidTr="00233E3F">
        <w:tc>
          <w:tcPr>
            <w:tcW w:w="1101" w:type="dxa"/>
            <w:vAlign w:val="center"/>
          </w:tcPr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>29.11</w:t>
            </w:r>
          </w:p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>среда</w:t>
            </w:r>
          </w:p>
        </w:tc>
        <w:tc>
          <w:tcPr>
            <w:tcW w:w="992" w:type="dxa"/>
            <w:vAlign w:val="center"/>
          </w:tcPr>
          <w:p w:rsidR="004D3907" w:rsidRDefault="004D3907" w:rsidP="00FD6D62">
            <w:pPr>
              <w:tabs>
                <w:tab w:val="left" w:pos="4215"/>
              </w:tabs>
              <w:jc w:val="center"/>
            </w:pPr>
            <w:r>
              <w:t>14.00</w:t>
            </w:r>
          </w:p>
        </w:tc>
        <w:tc>
          <w:tcPr>
            <w:tcW w:w="3544" w:type="dxa"/>
            <w:vAlign w:val="center"/>
          </w:tcPr>
          <w:p w:rsidR="004D3907" w:rsidRPr="004D3907" w:rsidRDefault="004D3907" w:rsidP="004D3907">
            <w:pPr>
              <w:pStyle w:val="a5"/>
              <w:jc w:val="center"/>
            </w:pPr>
            <w:r w:rsidRPr="004D3907">
              <w:t>Актуальный диалог:</w:t>
            </w:r>
          </w:p>
          <w:p w:rsidR="004D3907" w:rsidRPr="004D3907" w:rsidRDefault="004D3907" w:rsidP="004D3907">
            <w:pPr>
              <w:pStyle w:val="a5"/>
              <w:jc w:val="center"/>
            </w:pPr>
            <w:r w:rsidRPr="004D3907">
              <w:t xml:space="preserve">«Что значит – быть современным»? </w:t>
            </w:r>
            <w:r>
              <w:t>(</w:t>
            </w:r>
            <w:r w:rsidRPr="004D3907">
              <w:t>16+</w:t>
            </w:r>
            <w:r>
              <w:t>)</w:t>
            </w:r>
          </w:p>
        </w:tc>
        <w:tc>
          <w:tcPr>
            <w:tcW w:w="2409" w:type="dxa"/>
            <w:vAlign w:val="center"/>
          </w:tcPr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D3907" w:rsidRDefault="004D3907" w:rsidP="004D3907">
            <w:pPr>
              <w:tabs>
                <w:tab w:val="left" w:pos="4215"/>
              </w:tabs>
              <w:jc w:val="center"/>
            </w:pPr>
            <w:r>
              <w:t>(ул. Ленина, д. 2)</w:t>
            </w:r>
          </w:p>
        </w:tc>
        <w:tc>
          <w:tcPr>
            <w:tcW w:w="2091" w:type="dxa"/>
            <w:vAlign w:val="center"/>
          </w:tcPr>
          <w:p w:rsidR="004D3907" w:rsidRDefault="004D3907" w:rsidP="004D390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4D3907">
              <w:rPr>
                <w:color w:val="000000" w:themeColor="text1"/>
              </w:rPr>
              <w:t>Беспаленко</w:t>
            </w:r>
            <w:proofErr w:type="spellEnd"/>
            <w:r w:rsidRPr="004D3907">
              <w:rPr>
                <w:color w:val="000000" w:themeColor="text1"/>
              </w:rPr>
              <w:t xml:space="preserve"> Н.А.</w:t>
            </w:r>
          </w:p>
          <w:p w:rsidR="004D3907" w:rsidRPr="004D3907" w:rsidRDefault="004D3907" w:rsidP="004D390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</w:tbl>
    <w:p w:rsidR="00B4181D" w:rsidRDefault="00B4181D" w:rsidP="00005F5C">
      <w:pPr>
        <w:rPr>
          <w:lang w:eastAsia="en-US"/>
        </w:rPr>
      </w:pPr>
    </w:p>
    <w:p w:rsidR="006A6254" w:rsidRDefault="006A6254" w:rsidP="006A625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е плана по объективным причинам.</w:t>
      </w:r>
    </w:p>
    <w:p w:rsidR="006A6254" w:rsidRDefault="006A6254" w:rsidP="006A6254">
      <w:pPr>
        <w:pStyle w:val="a5"/>
        <w:jc w:val="both"/>
        <w:rPr>
          <w:sz w:val="28"/>
          <w:szCs w:val="28"/>
        </w:rPr>
      </w:pPr>
    </w:p>
    <w:p w:rsidR="006A6254" w:rsidRPr="00005F5C" w:rsidRDefault="006A6254" w:rsidP="00005F5C">
      <w:pPr>
        <w:rPr>
          <w:lang w:eastAsia="en-US"/>
        </w:rPr>
      </w:pPr>
    </w:p>
    <w:sectPr w:rsidR="006A6254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A7E"/>
    <w:rsid w:val="00002E3D"/>
    <w:rsid w:val="00004B42"/>
    <w:rsid w:val="00005F5C"/>
    <w:rsid w:val="00006903"/>
    <w:rsid w:val="00006E0F"/>
    <w:rsid w:val="000124F7"/>
    <w:rsid w:val="0001309D"/>
    <w:rsid w:val="000135F4"/>
    <w:rsid w:val="000155BD"/>
    <w:rsid w:val="00015941"/>
    <w:rsid w:val="000171A6"/>
    <w:rsid w:val="0001756F"/>
    <w:rsid w:val="000176C9"/>
    <w:rsid w:val="0002168E"/>
    <w:rsid w:val="000231C2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5F40"/>
    <w:rsid w:val="00066C56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0A8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0F6E02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1198"/>
    <w:rsid w:val="0012488D"/>
    <w:rsid w:val="0012637E"/>
    <w:rsid w:val="001279B4"/>
    <w:rsid w:val="00127F95"/>
    <w:rsid w:val="00127FC2"/>
    <w:rsid w:val="001309F2"/>
    <w:rsid w:val="00132B8C"/>
    <w:rsid w:val="00136B06"/>
    <w:rsid w:val="00140DCE"/>
    <w:rsid w:val="0014103F"/>
    <w:rsid w:val="00141171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5080"/>
    <w:rsid w:val="001961EA"/>
    <w:rsid w:val="00197241"/>
    <w:rsid w:val="001A1972"/>
    <w:rsid w:val="001A3FAC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B7B3C"/>
    <w:rsid w:val="001C102B"/>
    <w:rsid w:val="001C3871"/>
    <w:rsid w:val="001C5A0C"/>
    <w:rsid w:val="001C5A48"/>
    <w:rsid w:val="001D1C34"/>
    <w:rsid w:val="001D1CC9"/>
    <w:rsid w:val="001D20FA"/>
    <w:rsid w:val="001D3136"/>
    <w:rsid w:val="001D5D88"/>
    <w:rsid w:val="001D6226"/>
    <w:rsid w:val="001D6662"/>
    <w:rsid w:val="001D6823"/>
    <w:rsid w:val="001D71FF"/>
    <w:rsid w:val="001D7DE2"/>
    <w:rsid w:val="001E2E13"/>
    <w:rsid w:val="001E480C"/>
    <w:rsid w:val="001E647C"/>
    <w:rsid w:val="001F00DC"/>
    <w:rsid w:val="001F2A61"/>
    <w:rsid w:val="00203246"/>
    <w:rsid w:val="002045E4"/>
    <w:rsid w:val="00205B21"/>
    <w:rsid w:val="002063C0"/>
    <w:rsid w:val="00206ECA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E3F"/>
    <w:rsid w:val="00233F31"/>
    <w:rsid w:val="00235B48"/>
    <w:rsid w:val="00235E76"/>
    <w:rsid w:val="002365A3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3ABA"/>
    <w:rsid w:val="002641AB"/>
    <w:rsid w:val="00265234"/>
    <w:rsid w:val="0026657A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3C7E"/>
    <w:rsid w:val="002960B1"/>
    <w:rsid w:val="002A141E"/>
    <w:rsid w:val="002A2444"/>
    <w:rsid w:val="002A3FAF"/>
    <w:rsid w:val="002A5032"/>
    <w:rsid w:val="002A75C2"/>
    <w:rsid w:val="002B1FCD"/>
    <w:rsid w:val="002C2D80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D722C"/>
    <w:rsid w:val="002E0A00"/>
    <w:rsid w:val="002E5936"/>
    <w:rsid w:val="002E721F"/>
    <w:rsid w:val="002E7576"/>
    <w:rsid w:val="002F073D"/>
    <w:rsid w:val="002F15BF"/>
    <w:rsid w:val="002F19F6"/>
    <w:rsid w:val="002F3A57"/>
    <w:rsid w:val="002F3FE9"/>
    <w:rsid w:val="002F75B0"/>
    <w:rsid w:val="0030027A"/>
    <w:rsid w:val="0030282C"/>
    <w:rsid w:val="00302923"/>
    <w:rsid w:val="00302C23"/>
    <w:rsid w:val="00303491"/>
    <w:rsid w:val="00304FC9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0CDA"/>
    <w:rsid w:val="00321C98"/>
    <w:rsid w:val="00323A91"/>
    <w:rsid w:val="00323C23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0A0"/>
    <w:rsid w:val="003554A1"/>
    <w:rsid w:val="003578B2"/>
    <w:rsid w:val="00360375"/>
    <w:rsid w:val="00361FDC"/>
    <w:rsid w:val="00364F26"/>
    <w:rsid w:val="003726DB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531C"/>
    <w:rsid w:val="003B6CA3"/>
    <w:rsid w:val="003B7B70"/>
    <w:rsid w:val="003C0E0E"/>
    <w:rsid w:val="003C12FF"/>
    <w:rsid w:val="003C3C97"/>
    <w:rsid w:val="003C4989"/>
    <w:rsid w:val="003C60A5"/>
    <w:rsid w:val="003C7041"/>
    <w:rsid w:val="003D0209"/>
    <w:rsid w:val="003D06DA"/>
    <w:rsid w:val="003D5DCA"/>
    <w:rsid w:val="003D61DA"/>
    <w:rsid w:val="003E24C8"/>
    <w:rsid w:val="003E3EB8"/>
    <w:rsid w:val="003E4432"/>
    <w:rsid w:val="003F35A1"/>
    <w:rsid w:val="003F3773"/>
    <w:rsid w:val="003F4EA7"/>
    <w:rsid w:val="003F5A53"/>
    <w:rsid w:val="003F6A76"/>
    <w:rsid w:val="003F6E03"/>
    <w:rsid w:val="004002EF"/>
    <w:rsid w:val="0040074C"/>
    <w:rsid w:val="004027D7"/>
    <w:rsid w:val="00404153"/>
    <w:rsid w:val="004042CC"/>
    <w:rsid w:val="00406457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2E4C"/>
    <w:rsid w:val="004342A3"/>
    <w:rsid w:val="00434395"/>
    <w:rsid w:val="00434845"/>
    <w:rsid w:val="00436702"/>
    <w:rsid w:val="00437D68"/>
    <w:rsid w:val="00440945"/>
    <w:rsid w:val="004417FC"/>
    <w:rsid w:val="00441B4B"/>
    <w:rsid w:val="00441B61"/>
    <w:rsid w:val="00444176"/>
    <w:rsid w:val="0044431C"/>
    <w:rsid w:val="00446D98"/>
    <w:rsid w:val="00451F01"/>
    <w:rsid w:val="00452CEC"/>
    <w:rsid w:val="0045326B"/>
    <w:rsid w:val="00453293"/>
    <w:rsid w:val="00456825"/>
    <w:rsid w:val="0045698B"/>
    <w:rsid w:val="00456FA9"/>
    <w:rsid w:val="00460F96"/>
    <w:rsid w:val="00461415"/>
    <w:rsid w:val="00461C25"/>
    <w:rsid w:val="00463014"/>
    <w:rsid w:val="00463083"/>
    <w:rsid w:val="00473EB1"/>
    <w:rsid w:val="00474ACB"/>
    <w:rsid w:val="004750B9"/>
    <w:rsid w:val="00477229"/>
    <w:rsid w:val="004843F5"/>
    <w:rsid w:val="004846BD"/>
    <w:rsid w:val="004859E7"/>
    <w:rsid w:val="00486862"/>
    <w:rsid w:val="00487D82"/>
    <w:rsid w:val="0049151F"/>
    <w:rsid w:val="004915A7"/>
    <w:rsid w:val="00491F6F"/>
    <w:rsid w:val="00492C26"/>
    <w:rsid w:val="00493D76"/>
    <w:rsid w:val="00497BD8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1F9"/>
    <w:rsid w:val="004B5528"/>
    <w:rsid w:val="004B7F94"/>
    <w:rsid w:val="004C3A97"/>
    <w:rsid w:val="004C3AFC"/>
    <w:rsid w:val="004C5030"/>
    <w:rsid w:val="004C543E"/>
    <w:rsid w:val="004C56B2"/>
    <w:rsid w:val="004D2D2F"/>
    <w:rsid w:val="004D3739"/>
    <w:rsid w:val="004D3907"/>
    <w:rsid w:val="004D39A5"/>
    <w:rsid w:val="004D4CA4"/>
    <w:rsid w:val="004D53CD"/>
    <w:rsid w:val="004D7506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051C"/>
    <w:rsid w:val="004F183F"/>
    <w:rsid w:val="004F27C9"/>
    <w:rsid w:val="004F42E3"/>
    <w:rsid w:val="004F5029"/>
    <w:rsid w:val="004F6792"/>
    <w:rsid w:val="004F72C1"/>
    <w:rsid w:val="00501D83"/>
    <w:rsid w:val="00502BF1"/>
    <w:rsid w:val="005034FC"/>
    <w:rsid w:val="00504B35"/>
    <w:rsid w:val="00512655"/>
    <w:rsid w:val="005138EA"/>
    <w:rsid w:val="00520B26"/>
    <w:rsid w:val="005210D3"/>
    <w:rsid w:val="00521355"/>
    <w:rsid w:val="00523B8C"/>
    <w:rsid w:val="00526309"/>
    <w:rsid w:val="00527AE7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01CA"/>
    <w:rsid w:val="0059325B"/>
    <w:rsid w:val="005979E8"/>
    <w:rsid w:val="00597A7B"/>
    <w:rsid w:val="00597C66"/>
    <w:rsid w:val="005A0A50"/>
    <w:rsid w:val="005A1AA8"/>
    <w:rsid w:val="005A39DD"/>
    <w:rsid w:val="005A5616"/>
    <w:rsid w:val="005A6150"/>
    <w:rsid w:val="005A7B11"/>
    <w:rsid w:val="005B07EC"/>
    <w:rsid w:val="005B1491"/>
    <w:rsid w:val="005B22AF"/>
    <w:rsid w:val="005B3110"/>
    <w:rsid w:val="005B4A2A"/>
    <w:rsid w:val="005B6E07"/>
    <w:rsid w:val="005C21A0"/>
    <w:rsid w:val="005C2800"/>
    <w:rsid w:val="005C5941"/>
    <w:rsid w:val="005C5A3D"/>
    <w:rsid w:val="005C6BE9"/>
    <w:rsid w:val="005D1331"/>
    <w:rsid w:val="005D2558"/>
    <w:rsid w:val="005D261C"/>
    <w:rsid w:val="005D3D95"/>
    <w:rsid w:val="005D480D"/>
    <w:rsid w:val="005D777A"/>
    <w:rsid w:val="005E19EA"/>
    <w:rsid w:val="005E1F20"/>
    <w:rsid w:val="005E2110"/>
    <w:rsid w:val="005E21D3"/>
    <w:rsid w:val="005E2B86"/>
    <w:rsid w:val="005E3DE4"/>
    <w:rsid w:val="005E4ACF"/>
    <w:rsid w:val="005E6300"/>
    <w:rsid w:val="005E7B8E"/>
    <w:rsid w:val="005F09AA"/>
    <w:rsid w:val="005F0FB0"/>
    <w:rsid w:val="005F2413"/>
    <w:rsid w:val="005F6B59"/>
    <w:rsid w:val="006034FE"/>
    <w:rsid w:val="00603EB0"/>
    <w:rsid w:val="00604474"/>
    <w:rsid w:val="00606A8D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2DF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47B2C"/>
    <w:rsid w:val="0065007D"/>
    <w:rsid w:val="006509E4"/>
    <w:rsid w:val="00650B31"/>
    <w:rsid w:val="0065149A"/>
    <w:rsid w:val="00651961"/>
    <w:rsid w:val="00653807"/>
    <w:rsid w:val="00656A1E"/>
    <w:rsid w:val="006572AE"/>
    <w:rsid w:val="0066146C"/>
    <w:rsid w:val="00661BAD"/>
    <w:rsid w:val="00662417"/>
    <w:rsid w:val="00664301"/>
    <w:rsid w:val="006656B8"/>
    <w:rsid w:val="0066594D"/>
    <w:rsid w:val="0067066C"/>
    <w:rsid w:val="0067114C"/>
    <w:rsid w:val="00672536"/>
    <w:rsid w:val="00673B07"/>
    <w:rsid w:val="0067523B"/>
    <w:rsid w:val="00676CD2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AEE"/>
    <w:rsid w:val="006A3C42"/>
    <w:rsid w:val="006A6254"/>
    <w:rsid w:val="006A78C9"/>
    <w:rsid w:val="006B0B13"/>
    <w:rsid w:val="006B0CCE"/>
    <w:rsid w:val="006B30A8"/>
    <w:rsid w:val="006B4265"/>
    <w:rsid w:val="006B4AF5"/>
    <w:rsid w:val="006B4E43"/>
    <w:rsid w:val="006B506A"/>
    <w:rsid w:val="006B5244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D7CA7"/>
    <w:rsid w:val="006E14B0"/>
    <w:rsid w:val="006E448B"/>
    <w:rsid w:val="006E5985"/>
    <w:rsid w:val="006F0FFB"/>
    <w:rsid w:val="006F110A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0D2"/>
    <w:rsid w:val="007165E0"/>
    <w:rsid w:val="00716840"/>
    <w:rsid w:val="00716ED5"/>
    <w:rsid w:val="0072126B"/>
    <w:rsid w:val="007219FD"/>
    <w:rsid w:val="00722D6D"/>
    <w:rsid w:val="00723048"/>
    <w:rsid w:val="00725700"/>
    <w:rsid w:val="00727212"/>
    <w:rsid w:val="007311B9"/>
    <w:rsid w:val="00733117"/>
    <w:rsid w:val="00734E04"/>
    <w:rsid w:val="00742D2E"/>
    <w:rsid w:val="00743643"/>
    <w:rsid w:val="00746D6A"/>
    <w:rsid w:val="00750A70"/>
    <w:rsid w:val="00751A20"/>
    <w:rsid w:val="00751D29"/>
    <w:rsid w:val="007530BB"/>
    <w:rsid w:val="00753E49"/>
    <w:rsid w:val="0075483C"/>
    <w:rsid w:val="00754D57"/>
    <w:rsid w:val="007566B2"/>
    <w:rsid w:val="0076579B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174D"/>
    <w:rsid w:val="007A532C"/>
    <w:rsid w:val="007A6823"/>
    <w:rsid w:val="007A7363"/>
    <w:rsid w:val="007A7589"/>
    <w:rsid w:val="007A7FD0"/>
    <w:rsid w:val="007B0C3E"/>
    <w:rsid w:val="007B53C3"/>
    <w:rsid w:val="007B5D71"/>
    <w:rsid w:val="007B7705"/>
    <w:rsid w:val="007C000D"/>
    <w:rsid w:val="007C163B"/>
    <w:rsid w:val="007C4AE4"/>
    <w:rsid w:val="007C5B17"/>
    <w:rsid w:val="007E068D"/>
    <w:rsid w:val="007E1353"/>
    <w:rsid w:val="007E6064"/>
    <w:rsid w:val="007E7DAF"/>
    <w:rsid w:val="007F1263"/>
    <w:rsid w:val="007F157C"/>
    <w:rsid w:val="007F1CB4"/>
    <w:rsid w:val="007F2067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41F2A"/>
    <w:rsid w:val="00842C00"/>
    <w:rsid w:val="0085097B"/>
    <w:rsid w:val="00855A45"/>
    <w:rsid w:val="008614E5"/>
    <w:rsid w:val="00861712"/>
    <w:rsid w:val="0086505A"/>
    <w:rsid w:val="0087024E"/>
    <w:rsid w:val="00870C01"/>
    <w:rsid w:val="00875906"/>
    <w:rsid w:val="00886359"/>
    <w:rsid w:val="008912D5"/>
    <w:rsid w:val="008919C7"/>
    <w:rsid w:val="00892942"/>
    <w:rsid w:val="0089439E"/>
    <w:rsid w:val="00894950"/>
    <w:rsid w:val="008A15C1"/>
    <w:rsid w:val="008A194E"/>
    <w:rsid w:val="008A6552"/>
    <w:rsid w:val="008A68E3"/>
    <w:rsid w:val="008B0795"/>
    <w:rsid w:val="008B0895"/>
    <w:rsid w:val="008B540C"/>
    <w:rsid w:val="008B55A3"/>
    <w:rsid w:val="008B6D89"/>
    <w:rsid w:val="008B6F56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2BF2"/>
    <w:rsid w:val="00905105"/>
    <w:rsid w:val="00906A7F"/>
    <w:rsid w:val="0090788F"/>
    <w:rsid w:val="00910F81"/>
    <w:rsid w:val="00913545"/>
    <w:rsid w:val="00914411"/>
    <w:rsid w:val="009144A4"/>
    <w:rsid w:val="00914888"/>
    <w:rsid w:val="0091560C"/>
    <w:rsid w:val="009158EC"/>
    <w:rsid w:val="009166D8"/>
    <w:rsid w:val="00917E06"/>
    <w:rsid w:val="00923D49"/>
    <w:rsid w:val="00924478"/>
    <w:rsid w:val="0092568C"/>
    <w:rsid w:val="00931253"/>
    <w:rsid w:val="00931EC2"/>
    <w:rsid w:val="00931FE1"/>
    <w:rsid w:val="00933672"/>
    <w:rsid w:val="00933C2F"/>
    <w:rsid w:val="00935257"/>
    <w:rsid w:val="00936245"/>
    <w:rsid w:val="00937726"/>
    <w:rsid w:val="009404C8"/>
    <w:rsid w:val="009470F2"/>
    <w:rsid w:val="00950B01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7471A"/>
    <w:rsid w:val="009811A8"/>
    <w:rsid w:val="00981705"/>
    <w:rsid w:val="00983AF1"/>
    <w:rsid w:val="00983E11"/>
    <w:rsid w:val="00986D98"/>
    <w:rsid w:val="0099079E"/>
    <w:rsid w:val="009913AF"/>
    <w:rsid w:val="0099370F"/>
    <w:rsid w:val="00996207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499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26E58"/>
    <w:rsid w:val="00A302AE"/>
    <w:rsid w:val="00A313BF"/>
    <w:rsid w:val="00A31A1A"/>
    <w:rsid w:val="00A32435"/>
    <w:rsid w:val="00A32B4D"/>
    <w:rsid w:val="00A32EE2"/>
    <w:rsid w:val="00A332B3"/>
    <w:rsid w:val="00A333F0"/>
    <w:rsid w:val="00A33B77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3B2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A7957"/>
    <w:rsid w:val="00AB073D"/>
    <w:rsid w:val="00AB152C"/>
    <w:rsid w:val="00AB17CF"/>
    <w:rsid w:val="00AB2FF1"/>
    <w:rsid w:val="00AB4742"/>
    <w:rsid w:val="00AB4772"/>
    <w:rsid w:val="00AB4F46"/>
    <w:rsid w:val="00AB50C3"/>
    <w:rsid w:val="00AB5E97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E7B70"/>
    <w:rsid w:val="00AF05AB"/>
    <w:rsid w:val="00AF0797"/>
    <w:rsid w:val="00AF115E"/>
    <w:rsid w:val="00AF19FD"/>
    <w:rsid w:val="00AF25E6"/>
    <w:rsid w:val="00AF3410"/>
    <w:rsid w:val="00AF51E0"/>
    <w:rsid w:val="00AF52D7"/>
    <w:rsid w:val="00AF6319"/>
    <w:rsid w:val="00AF6916"/>
    <w:rsid w:val="00B0019C"/>
    <w:rsid w:val="00B00FF2"/>
    <w:rsid w:val="00B02D1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507"/>
    <w:rsid w:val="00B21C85"/>
    <w:rsid w:val="00B235AE"/>
    <w:rsid w:val="00B23A05"/>
    <w:rsid w:val="00B23B1D"/>
    <w:rsid w:val="00B23E5A"/>
    <w:rsid w:val="00B247D6"/>
    <w:rsid w:val="00B32010"/>
    <w:rsid w:val="00B3488A"/>
    <w:rsid w:val="00B35BED"/>
    <w:rsid w:val="00B36FA2"/>
    <w:rsid w:val="00B376C7"/>
    <w:rsid w:val="00B37F2E"/>
    <w:rsid w:val="00B406B4"/>
    <w:rsid w:val="00B413E2"/>
    <w:rsid w:val="00B4181D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11B8"/>
    <w:rsid w:val="00B82633"/>
    <w:rsid w:val="00B85795"/>
    <w:rsid w:val="00B86BCD"/>
    <w:rsid w:val="00B92220"/>
    <w:rsid w:val="00B92ACC"/>
    <w:rsid w:val="00B95B46"/>
    <w:rsid w:val="00B97F3E"/>
    <w:rsid w:val="00BA055D"/>
    <w:rsid w:val="00BA497F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4CB"/>
    <w:rsid w:val="00BD65C9"/>
    <w:rsid w:val="00BE3076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07BCC"/>
    <w:rsid w:val="00C10187"/>
    <w:rsid w:val="00C10A1B"/>
    <w:rsid w:val="00C124E2"/>
    <w:rsid w:val="00C15BE2"/>
    <w:rsid w:val="00C16BEA"/>
    <w:rsid w:val="00C17EC3"/>
    <w:rsid w:val="00C206E1"/>
    <w:rsid w:val="00C21736"/>
    <w:rsid w:val="00C21E40"/>
    <w:rsid w:val="00C23716"/>
    <w:rsid w:val="00C31D27"/>
    <w:rsid w:val="00C37044"/>
    <w:rsid w:val="00C4150C"/>
    <w:rsid w:val="00C4366F"/>
    <w:rsid w:val="00C44E90"/>
    <w:rsid w:val="00C45138"/>
    <w:rsid w:val="00C45E34"/>
    <w:rsid w:val="00C46FB0"/>
    <w:rsid w:val="00C474A6"/>
    <w:rsid w:val="00C50E0B"/>
    <w:rsid w:val="00C51DBA"/>
    <w:rsid w:val="00C538AF"/>
    <w:rsid w:val="00C53AD6"/>
    <w:rsid w:val="00C548A0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4416"/>
    <w:rsid w:val="00CA76CA"/>
    <w:rsid w:val="00CA7DE4"/>
    <w:rsid w:val="00CB00A3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02B"/>
    <w:rsid w:val="00CD3363"/>
    <w:rsid w:val="00CD3B29"/>
    <w:rsid w:val="00CD67C1"/>
    <w:rsid w:val="00CE16F0"/>
    <w:rsid w:val="00CE3AD6"/>
    <w:rsid w:val="00CE6B12"/>
    <w:rsid w:val="00CF06D8"/>
    <w:rsid w:val="00CF0878"/>
    <w:rsid w:val="00CF100C"/>
    <w:rsid w:val="00CF12D4"/>
    <w:rsid w:val="00CF188F"/>
    <w:rsid w:val="00CF18D5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1D95"/>
    <w:rsid w:val="00D230C6"/>
    <w:rsid w:val="00D24974"/>
    <w:rsid w:val="00D278A5"/>
    <w:rsid w:val="00D31863"/>
    <w:rsid w:val="00D33BD1"/>
    <w:rsid w:val="00D37634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13ED"/>
    <w:rsid w:val="00D551EE"/>
    <w:rsid w:val="00D55F6F"/>
    <w:rsid w:val="00D57C2E"/>
    <w:rsid w:val="00D61D5A"/>
    <w:rsid w:val="00D64806"/>
    <w:rsid w:val="00D700EE"/>
    <w:rsid w:val="00D717A6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DD0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3B58"/>
    <w:rsid w:val="00DA4C58"/>
    <w:rsid w:val="00DA786C"/>
    <w:rsid w:val="00DA7D7A"/>
    <w:rsid w:val="00DB48B6"/>
    <w:rsid w:val="00DB4CAD"/>
    <w:rsid w:val="00DB6241"/>
    <w:rsid w:val="00DC06D6"/>
    <w:rsid w:val="00DC240C"/>
    <w:rsid w:val="00DD1041"/>
    <w:rsid w:val="00DD2DB3"/>
    <w:rsid w:val="00DD49D0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2740"/>
    <w:rsid w:val="00E338F6"/>
    <w:rsid w:val="00E33992"/>
    <w:rsid w:val="00E344BF"/>
    <w:rsid w:val="00E34B1A"/>
    <w:rsid w:val="00E36CDC"/>
    <w:rsid w:val="00E3799C"/>
    <w:rsid w:val="00E37AF5"/>
    <w:rsid w:val="00E37B6F"/>
    <w:rsid w:val="00E41BDD"/>
    <w:rsid w:val="00E43D42"/>
    <w:rsid w:val="00E44544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2864"/>
    <w:rsid w:val="00E840B3"/>
    <w:rsid w:val="00E9010C"/>
    <w:rsid w:val="00E93CB0"/>
    <w:rsid w:val="00E95746"/>
    <w:rsid w:val="00E95C42"/>
    <w:rsid w:val="00E96303"/>
    <w:rsid w:val="00E9742D"/>
    <w:rsid w:val="00EA2024"/>
    <w:rsid w:val="00EA2E8F"/>
    <w:rsid w:val="00EA3243"/>
    <w:rsid w:val="00EA58E7"/>
    <w:rsid w:val="00EA68E4"/>
    <w:rsid w:val="00EB5F9E"/>
    <w:rsid w:val="00EC0D5E"/>
    <w:rsid w:val="00EC2940"/>
    <w:rsid w:val="00EC3C57"/>
    <w:rsid w:val="00EC4589"/>
    <w:rsid w:val="00EC6265"/>
    <w:rsid w:val="00EC6981"/>
    <w:rsid w:val="00ED256C"/>
    <w:rsid w:val="00ED4D77"/>
    <w:rsid w:val="00ED7726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15200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3AE0"/>
    <w:rsid w:val="00F442D1"/>
    <w:rsid w:val="00F467F5"/>
    <w:rsid w:val="00F46D7C"/>
    <w:rsid w:val="00F506D4"/>
    <w:rsid w:val="00F50763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1DB8"/>
    <w:rsid w:val="00F6324C"/>
    <w:rsid w:val="00F634DA"/>
    <w:rsid w:val="00F6379C"/>
    <w:rsid w:val="00F65022"/>
    <w:rsid w:val="00F6541D"/>
    <w:rsid w:val="00F66A1D"/>
    <w:rsid w:val="00F67926"/>
    <w:rsid w:val="00F71425"/>
    <w:rsid w:val="00F71E3C"/>
    <w:rsid w:val="00F726B7"/>
    <w:rsid w:val="00F731E1"/>
    <w:rsid w:val="00F752DB"/>
    <w:rsid w:val="00F75D42"/>
    <w:rsid w:val="00F77774"/>
    <w:rsid w:val="00F83DDB"/>
    <w:rsid w:val="00F87D42"/>
    <w:rsid w:val="00F910FF"/>
    <w:rsid w:val="00F92193"/>
    <w:rsid w:val="00F932B8"/>
    <w:rsid w:val="00F94DF7"/>
    <w:rsid w:val="00F964AA"/>
    <w:rsid w:val="00F971C6"/>
    <w:rsid w:val="00F9784E"/>
    <w:rsid w:val="00FA1944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188F"/>
    <w:rsid w:val="00FC3E35"/>
    <w:rsid w:val="00FC4F76"/>
    <w:rsid w:val="00FC624A"/>
    <w:rsid w:val="00FC6466"/>
    <w:rsid w:val="00FD2200"/>
    <w:rsid w:val="00FD653C"/>
    <w:rsid w:val="00FD6D62"/>
    <w:rsid w:val="00FD6E0C"/>
    <w:rsid w:val="00FE40B0"/>
    <w:rsid w:val="00FE63DC"/>
    <w:rsid w:val="00FE73F7"/>
    <w:rsid w:val="00FF05DB"/>
    <w:rsid w:val="00FF1E7F"/>
    <w:rsid w:val="00FF3201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  <w:style w:type="table" w:styleId="ae">
    <w:name w:val="Table Grid"/>
    <w:basedOn w:val="a1"/>
    <w:uiPriority w:val="59"/>
    <w:unhideWhenUsed/>
    <w:rsid w:val="0047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27CC-100D-47E5-B801-07D57DA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cp:lastPrinted>2023-11-01T06:49:00Z</cp:lastPrinted>
  <dcterms:created xsi:type="dcterms:W3CDTF">2023-10-18T07:53:00Z</dcterms:created>
  <dcterms:modified xsi:type="dcterms:W3CDTF">2023-11-01T06:49:00Z</dcterms:modified>
</cp:coreProperties>
</file>